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7B807635"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w:t>
      </w:r>
      <w:proofErr w:type="gramStart"/>
      <w:r w:rsidR="00CA0436">
        <w:t>don’t</w:t>
      </w:r>
      <w:proofErr w:type="gramEnd"/>
      <w:r w:rsidR="00CA0436">
        <w:t xml:space="preserve"> pick a project too hard for me to implement or </w:t>
      </w:r>
      <w:r w:rsidR="002C2A99">
        <w:t>one that isn’t fun for players.</w:t>
      </w:r>
    </w:p>
    <w:p w14:paraId="0A43CDBD" w14:textId="227BDC61" w:rsidR="00835667" w:rsidRDefault="00995758" w:rsidP="00945123">
      <w:r>
        <w:rPr>
          <w:noProof/>
        </w:rPr>
        <w:drawing>
          <wp:anchor distT="0" distB="0" distL="114300" distR="114300" simplePos="0" relativeHeight="251671560" behindDoc="0" locked="0" layoutInCell="1" allowOverlap="1" wp14:anchorId="3E41C8DD" wp14:editId="0DD34F6D">
            <wp:simplePos x="0" y="0"/>
            <wp:positionH relativeFrom="margin">
              <wp:posOffset>0</wp:posOffset>
            </wp:positionH>
            <wp:positionV relativeFrom="paragraph">
              <wp:posOffset>455526</wp:posOffset>
            </wp:positionV>
            <wp:extent cx="2782570" cy="16694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257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2D4">
        <w:t xml:space="preserve">I drew concepts for each of the options to make them </w:t>
      </w:r>
      <w:proofErr w:type="gramStart"/>
      <w:r w:rsidR="002752D4">
        <w:t>more clear</w:t>
      </w:r>
      <w:proofErr w:type="gramEnd"/>
      <w:r w:rsidR="002752D4">
        <w:t xml:space="preserve"> and get a better understanding of what would be required to develop them. These were also useful for getting feedback from potential players.</w:t>
      </w:r>
    </w:p>
    <w:p w14:paraId="616B6F73" w14:textId="04C2366E" w:rsidR="00995758" w:rsidRDefault="004B1323" w:rsidP="00945123">
      <w:r>
        <w:rPr>
          <w:noProof/>
        </w:rPr>
        <w:drawing>
          <wp:anchor distT="0" distB="0" distL="114300" distR="114300" simplePos="0" relativeHeight="251672584" behindDoc="0" locked="0" layoutInCell="1" allowOverlap="1" wp14:anchorId="2E089F36" wp14:editId="121F6BB7">
            <wp:simplePos x="0" y="0"/>
            <wp:positionH relativeFrom="margin">
              <wp:posOffset>3068320</wp:posOffset>
            </wp:positionH>
            <wp:positionV relativeFrom="paragraph">
              <wp:posOffset>3175</wp:posOffset>
            </wp:positionV>
            <wp:extent cx="2791460" cy="1674495"/>
            <wp:effectExtent l="0" t="0" r="889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146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6954" w14:textId="5107DAE4" w:rsidR="00995758" w:rsidRDefault="00995758" w:rsidP="00945123"/>
    <w:p w14:paraId="40323F53" w14:textId="64E0BA76" w:rsidR="002752D4" w:rsidRDefault="002752D4" w:rsidP="00945123"/>
    <w:p w14:paraId="5A4FE4FF" w14:textId="427555F7" w:rsidR="00995758" w:rsidRDefault="00995758" w:rsidP="00945123"/>
    <w:p w14:paraId="73200D32" w14:textId="6F42E184" w:rsidR="00995758" w:rsidRDefault="00995758" w:rsidP="00945123"/>
    <w:p w14:paraId="3C9987C1" w14:textId="7A0FF161" w:rsidR="00995758" w:rsidRDefault="00995758" w:rsidP="00945123"/>
    <w:p w14:paraId="54B1FCB7" w14:textId="54245EC7" w:rsidR="00995758" w:rsidRDefault="004B1323" w:rsidP="00945123">
      <w:r>
        <w:t>Side-scrolling two player racing game.</w:t>
      </w:r>
      <w:r>
        <w:tab/>
      </w:r>
      <w:r>
        <w:tab/>
      </w:r>
      <w:r>
        <w:tab/>
        <w:t>Circuit racing game.</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3D0CA3C9" w14:textId="77777777" w:rsidR="008D21B7" w:rsidRDefault="00A81B93" w:rsidP="00945123">
            <w:r>
              <w:t xml:space="preserve">Single player </w:t>
            </w:r>
            <w:r w:rsidR="00207A12">
              <w:t xml:space="preserve">asteroid </w:t>
            </w:r>
            <w:r w:rsidR="001A324D">
              <w:t>shooter</w:t>
            </w:r>
            <w:r w:rsidR="00207A12">
              <w:t xml:space="preserve"> game.</w:t>
            </w:r>
          </w:p>
          <w:p w14:paraId="235CAE8C" w14:textId="170B89C0" w:rsidR="00337CD9" w:rsidRDefault="00337CD9" w:rsidP="00945123">
            <w:r>
              <w:t>(concept on next pag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proofErr w:type="gramStart"/>
            <w:r>
              <w:t>Also</w:t>
            </w:r>
            <w:proofErr w:type="gramEnd"/>
            <w:r>
              <w:t xml:space="preserve">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 xml:space="preserve">I </w:t>
            </w:r>
            <w:proofErr w:type="gramStart"/>
            <w:r>
              <w:t>don’t</w:t>
            </w:r>
            <w:proofErr w:type="gramEnd"/>
            <w:r>
              <w:t xml:space="preserve">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4196AFFC" w:rsidR="002C2A99" w:rsidRDefault="002C2A99" w:rsidP="00945123"/>
    <w:p w14:paraId="4CEA34CE" w14:textId="545F90BE" w:rsidR="00E46DCC" w:rsidRDefault="00E46DCC" w:rsidP="00945123">
      <w:r>
        <w:t>I asked some people in the target audience for these games which they would prefer to play and got mixed answers</w:t>
      </w:r>
      <w:r w:rsidR="00E34C79">
        <w:t>, because I could not draw any clear conclusion from this research, I decided to pick the game which best suited my abilities.</w:t>
      </w:r>
    </w:p>
    <w:p w14:paraId="44AF3DB3" w14:textId="11CE703B" w:rsidR="001A324D" w:rsidRPr="00945123" w:rsidRDefault="001A324D" w:rsidP="00945123">
      <w:r>
        <w:lastRenderedPageBreak/>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xml:space="preserve">. </w:t>
      </w:r>
      <w:proofErr w:type="gramStart"/>
      <w:r w:rsidR="005404D8">
        <w:t>S</w:t>
      </w:r>
      <w:r w:rsidR="00FF4FB3">
        <w:t>o</w:t>
      </w:r>
      <w:proofErr w:type="gramEnd"/>
      <w:r w:rsidR="00FF4FB3">
        <w:t xml:space="preserve">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lastRenderedPageBreak/>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4CC046E9" w:rsidR="00B85F2C" w:rsidRPr="00EE304A" w:rsidRDefault="00AB6FDA" w:rsidP="00EE304A">
      <w:hyperlink r:id="rId10" w:history="1">
        <w:r w:rsidRPr="00AB6FDA">
          <w:rPr>
            <w:rStyle w:val="Hyperlink"/>
          </w:rPr>
          <w:t>https://github.com/Incompetentexercise/13PAD-game-project</w:t>
        </w:r>
      </w:hyperlink>
    </w:p>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 xml:space="preserve">plan for what tasks I should get done and in what order. </w:t>
      </w:r>
      <w:proofErr w:type="gramStart"/>
      <w:r>
        <w:t>So</w:t>
      </w:r>
      <w:proofErr w:type="gramEnd"/>
      <w:r>
        <w:t xml:space="preserve">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5EC5C84D"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 xml:space="preserve">the flaws in my initial plan so that I can make a better </w:t>
      </w:r>
      <w:proofErr w:type="gramStart"/>
      <w:r w:rsidR="003F3943">
        <w:t>final outcome</w:t>
      </w:r>
      <w:proofErr w:type="gramEnd"/>
      <w:r w:rsidR="003F3943">
        <w:t>.</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w:t>
      </w:r>
      <w:proofErr w:type="gramStart"/>
      <w:r w:rsidR="00610C6C">
        <w:t>button</w:t>
      </w:r>
      <w:proofErr w:type="gramEnd"/>
      <w:r w:rsidR="00610C6C">
        <w:t xml:space="preserve"> designs to see which one users like the most</w:t>
      </w:r>
      <w:r w:rsidR="00A85510">
        <w:t>.</w:t>
      </w:r>
    </w:p>
    <w:p w14:paraId="615BFE6E" w14:textId="492A61F4" w:rsidR="00A85510" w:rsidRDefault="00A85510" w:rsidP="003F3943">
      <w:r>
        <w:t>I want the images for each button to be placed in their own folder. The path to the folder can be passed to the button when initialising it to easily change graphics.</w:t>
      </w:r>
    </w:p>
    <w:p w14:paraId="79FCB03E" w14:textId="74CB4ADC" w:rsidR="00CD3447" w:rsidRDefault="00CD3447" w:rsidP="003F3943">
      <w:r>
        <w:t xml:space="preserve">This will require a lot of changes to be made to my code and I could easily break the game so I </w:t>
      </w:r>
      <w:r w:rsidR="005632A1">
        <w:t>will</w:t>
      </w:r>
      <w:r>
        <w:t xml:space="preserve"> </w:t>
      </w:r>
      <w:r w:rsidR="005632A1">
        <w:t xml:space="preserve">make a separate git branch to make these changes on. This way I can easily switch back and forth between the button and keyboard navigation versions. I will merge this back into the main branch once the changes are stable. </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057F3F">
        <w:tc>
          <w:tcPr>
            <w:tcW w:w="3539" w:type="dxa"/>
            <w:shd w:val="clear" w:color="auto" w:fill="000000" w:themeFill="text1"/>
          </w:tcPr>
          <w:p w14:paraId="574C62B8" w14:textId="77777777" w:rsidR="00FD1AA5" w:rsidRPr="002C279F" w:rsidRDefault="00FD1AA5" w:rsidP="00057F3F">
            <w:pPr>
              <w:rPr>
                <w:b/>
                <w:bCs/>
              </w:rPr>
            </w:pPr>
            <w:r w:rsidRPr="002C279F">
              <w:rPr>
                <w:b/>
                <w:bCs/>
              </w:rPr>
              <w:t>Test</w:t>
            </w:r>
          </w:p>
        </w:tc>
        <w:tc>
          <w:tcPr>
            <w:tcW w:w="5103" w:type="dxa"/>
            <w:shd w:val="clear" w:color="auto" w:fill="000000" w:themeFill="text1"/>
          </w:tcPr>
          <w:p w14:paraId="28742388" w14:textId="77777777" w:rsidR="00FD1AA5" w:rsidRPr="002C279F" w:rsidRDefault="00FD1AA5" w:rsidP="00057F3F">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057F3F">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057F3F">
            <w:r>
              <w:t>Hover over buttons, the move cursor off screen</w:t>
            </w:r>
          </w:p>
        </w:tc>
        <w:tc>
          <w:tcPr>
            <w:tcW w:w="5103" w:type="dxa"/>
          </w:tcPr>
          <w:p w14:paraId="630211A2" w14:textId="243D3807" w:rsidR="00FD1AA5" w:rsidRDefault="00135D09" w:rsidP="00057F3F">
            <w:r>
              <w:t>Buttons show their hover graphic as long at the buttons are hovered over.</w:t>
            </w:r>
          </w:p>
        </w:tc>
        <w:tc>
          <w:tcPr>
            <w:tcW w:w="708" w:type="dxa"/>
            <w:shd w:val="clear" w:color="auto" w:fill="92D050"/>
          </w:tcPr>
          <w:p w14:paraId="616B5389" w14:textId="77777777" w:rsidR="00FD1AA5" w:rsidRDefault="00FD1AA5" w:rsidP="00057F3F"/>
        </w:tc>
      </w:tr>
      <w:tr w:rsidR="00FD1AA5" w14:paraId="177DAA77" w14:textId="77777777" w:rsidTr="00A675E1">
        <w:tc>
          <w:tcPr>
            <w:tcW w:w="3539" w:type="dxa"/>
          </w:tcPr>
          <w:p w14:paraId="10F37D52" w14:textId="113939FE" w:rsidR="00FD1AA5" w:rsidRDefault="00135D09" w:rsidP="00057F3F">
            <w:r>
              <w:t>Pressing and releasing a button</w:t>
            </w:r>
          </w:p>
        </w:tc>
        <w:tc>
          <w:tcPr>
            <w:tcW w:w="5103" w:type="dxa"/>
          </w:tcPr>
          <w:p w14:paraId="681B77F2" w14:textId="2C4B1F3D" w:rsidR="00FD1AA5" w:rsidRDefault="00135D09" w:rsidP="00057F3F">
            <w:r>
              <w:t>Calls the linked command</w:t>
            </w:r>
          </w:p>
        </w:tc>
        <w:tc>
          <w:tcPr>
            <w:tcW w:w="708" w:type="dxa"/>
            <w:shd w:val="clear" w:color="auto" w:fill="92D050"/>
          </w:tcPr>
          <w:p w14:paraId="00D571DC" w14:textId="77777777" w:rsidR="00FD1AA5" w:rsidRDefault="00FD1AA5" w:rsidP="00057F3F"/>
        </w:tc>
      </w:tr>
      <w:tr w:rsidR="00FD1AA5" w14:paraId="0146577F" w14:textId="77777777" w:rsidTr="00A675E1">
        <w:tc>
          <w:tcPr>
            <w:tcW w:w="3539" w:type="dxa"/>
          </w:tcPr>
          <w:p w14:paraId="4B014AC8" w14:textId="787676D6" w:rsidR="00FD1AA5" w:rsidRDefault="00135D09" w:rsidP="00057F3F">
            <w:r>
              <w:t>Press a button and drag across to another button.</w:t>
            </w:r>
          </w:p>
        </w:tc>
        <w:tc>
          <w:tcPr>
            <w:tcW w:w="5103" w:type="dxa"/>
          </w:tcPr>
          <w:p w14:paraId="0B9EBECD" w14:textId="65FAA4CC" w:rsidR="00FD1AA5" w:rsidRDefault="00135D09" w:rsidP="00057F3F">
            <w:r>
              <w:t>Pressed graphic is only shown on the button that the cursor is directly over.</w:t>
            </w:r>
          </w:p>
        </w:tc>
        <w:tc>
          <w:tcPr>
            <w:tcW w:w="708" w:type="dxa"/>
            <w:shd w:val="clear" w:color="auto" w:fill="92D050"/>
          </w:tcPr>
          <w:p w14:paraId="487E414B" w14:textId="77777777" w:rsidR="00FD1AA5" w:rsidRDefault="00FD1AA5" w:rsidP="00057F3F"/>
          <w:p w14:paraId="640A7C10" w14:textId="3603BD34" w:rsidR="005632A1" w:rsidRDefault="005632A1" w:rsidP="00057F3F"/>
        </w:tc>
      </w:tr>
    </w:tbl>
    <w:p w14:paraId="556CF31D" w14:textId="6547C1A1"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4"/>
                    </pic:cNvPr>
                    <pic:cNvPicPr/>
                  </pic:nvPicPr>
                  <pic:blipFill rotWithShape="1">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7"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8"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w:t>
      </w:r>
      <w:proofErr w:type="gramStart"/>
      <w:r w:rsidR="00C70B66">
        <w:t>slow</w:t>
      </w:r>
      <w:proofErr w:type="gramEnd"/>
      <w:r w:rsidR="00C70B66">
        <w:t xml:space="preserve">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057F3F">
            <w:pPr>
              <w:rPr>
                <w:b/>
                <w:bCs/>
              </w:rPr>
            </w:pPr>
            <w:r w:rsidRPr="002C279F">
              <w:rPr>
                <w:b/>
                <w:bCs/>
              </w:rPr>
              <w:t>Test</w:t>
            </w:r>
          </w:p>
        </w:tc>
        <w:tc>
          <w:tcPr>
            <w:tcW w:w="4536" w:type="dxa"/>
            <w:shd w:val="clear" w:color="auto" w:fill="000000" w:themeFill="text1"/>
          </w:tcPr>
          <w:p w14:paraId="07289305" w14:textId="77777777" w:rsidR="00D54193" w:rsidRPr="002C279F" w:rsidRDefault="00D54193" w:rsidP="00057F3F">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057F3F">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057F3F">
            <w:r>
              <w:t xml:space="preserve">Run </w:t>
            </w:r>
            <w:r w:rsidR="006A5EDE">
              <w:t>obstacle test program</w:t>
            </w:r>
          </w:p>
        </w:tc>
        <w:tc>
          <w:tcPr>
            <w:tcW w:w="4536" w:type="dxa"/>
          </w:tcPr>
          <w:p w14:paraId="5C411F13" w14:textId="16699AD2" w:rsidR="00033B3D" w:rsidRDefault="00033B3D" w:rsidP="00057F3F">
            <w:r>
              <w:t>Obstacles do not appear or disappear while on screen</w:t>
            </w:r>
          </w:p>
        </w:tc>
        <w:tc>
          <w:tcPr>
            <w:tcW w:w="606" w:type="dxa"/>
            <w:shd w:val="clear" w:color="auto" w:fill="92D050"/>
          </w:tcPr>
          <w:p w14:paraId="4951F717" w14:textId="6F237B05" w:rsidR="00033B3D" w:rsidRDefault="00033B3D" w:rsidP="00057F3F"/>
        </w:tc>
      </w:tr>
      <w:tr w:rsidR="00033B3D" w14:paraId="4B08B24B" w14:textId="77777777" w:rsidTr="00F642EA">
        <w:tc>
          <w:tcPr>
            <w:tcW w:w="2689" w:type="dxa"/>
            <w:vMerge/>
          </w:tcPr>
          <w:p w14:paraId="39513716" w14:textId="06113DB0" w:rsidR="00033B3D" w:rsidRDefault="00033B3D" w:rsidP="00057F3F"/>
        </w:tc>
        <w:tc>
          <w:tcPr>
            <w:tcW w:w="4536" w:type="dxa"/>
          </w:tcPr>
          <w:p w14:paraId="7BBB1BF5" w14:textId="52A18EB0" w:rsidR="00033B3D" w:rsidRDefault="00033B3D" w:rsidP="00057F3F">
            <w:r>
              <w:t>All obstacles have a rotation applied</w:t>
            </w:r>
          </w:p>
        </w:tc>
        <w:tc>
          <w:tcPr>
            <w:tcW w:w="606" w:type="dxa"/>
            <w:shd w:val="clear" w:color="auto" w:fill="92D050"/>
          </w:tcPr>
          <w:p w14:paraId="542C8575" w14:textId="77777777" w:rsidR="00033B3D" w:rsidRDefault="00033B3D" w:rsidP="00057F3F"/>
        </w:tc>
      </w:tr>
      <w:tr w:rsidR="00033B3D" w14:paraId="5CCB5A60" w14:textId="77777777" w:rsidTr="00F642EA">
        <w:tc>
          <w:tcPr>
            <w:tcW w:w="2689" w:type="dxa"/>
            <w:vMerge/>
          </w:tcPr>
          <w:p w14:paraId="27ACCA74" w14:textId="485321EB" w:rsidR="00033B3D" w:rsidRDefault="00033B3D" w:rsidP="00057F3F"/>
        </w:tc>
        <w:tc>
          <w:tcPr>
            <w:tcW w:w="4536" w:type="dxa"/>
          </w:tcPr>
          <w:p w14:paraId="2ADF8A80" w14:textId="422A5658" w:rsidR="00033B3D" w:rsidRDefault="00033B3D" w:rsidP="00057F3F">
            <w:r>
              <w:t>All obstacles have a slight scale</w:t>
            </w:r>
            <w:r w:rsidR="006A5EDE">
              <w:t xml:space="preserve"> applied</w:t>
            </w:r>
          </w:p>
        </w:tc>
        <w:tc>
          <w:tcPr>
            <w:tcW w:w="606" w:type="dxa"/>
            <w:shd w:val="clear" w:color="auto" w:fill="92D050"/>
          </w:tcPr>
          <w:p w14:paraId="5CD1197B" w14:textId="77777777" w:rsidR="00033B3D" w:rsidRDefault="00033B3D" w:rsidP="00057F3F"/>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 xml:space="preserve">developing the game in separate </w:t>
      </w:r>
      <w:proofErr w:type="gramStart"/>
      <w:r w:rsidR="00030B83">
        <w:t>parts</w:t>
      </w:r>
      <w:proofErr w:type="gramEnd"/>
      <w:r w:rsidR="00030B83">
        <w:t xml:space="preserve"> but I need to bring these together for the game to function as a whole</w:t>
      </w:r>
      <w:r w:rsidR="00D84E6D">
        <w:t xml:space="preserve">. I will need to make a main file that handles setting up the </w:t>
      </w:r>
      <w:proofErr w:type="gramStart"/>
      <w:r w:rsidR="00D84E6D">
        <w:t>window</w:t>
      </w:r>
      <w:r w:rsidR="00D76E92">
        <w:t>, and</w:t>
      </w:r>
      <w:proofErr w:type="gramEnd"/>
      <w:r w:rsidR="00D76E92">
        <w:t xml:space="preserve">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 xml:space="preserve">When the game </w:t>
      </w:r>
      <w:proofErr w:type="gramStart"/>
      <w:r>
        <w:t>started</w:t>
      </w:r>
      <w:proofErr w:type="gramEnd"/>
      <w:r>
        <w:t xml:space="preserve">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w:t>
      </w:r>
      <w:proofErr w:type="gramStart"/>
      <w:r w:rsidR="00F9762F">
        <w:t>Firstly</w:t>
      </w:r>
      <w:proofErr w:type="gramEnd"/>
      <w:r w:rsidR="00F9762F">
        <w:t xml:space="preserve">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22"/>
                    </pic:cNvPr>
                    <pic:cNvPicPr/>
                  </pic:nvPicPr>
                  <pic:blipFill rotWithShape="1">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4F44C7">
        <w:rPr>
          <w:rFonts w:ascii="JetBrains Mono" w:eastAsia="Times New Roman" w:hAnsi="JetBrains Mono" w:cs="Courier New"/>
          <w:color w:val="24292E"/>
          <w:szCs w:val="18"/>
          <w:lang w:eastAsia="en-NZ"/>
        </w:rPr>
        <w:t>pygame.sprite</w:t>
      </w:r>
      <w:proofErr w:type="gramEnd"/>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xml:space="preserve">, </w:t>
      </w:r>
      <w:proofErr w:type="spellStart"/>
      <w:r w:rsidRPr="004F44C7">
        <w:rPr>
          <w:rFonts w:ascii="JetBrains Mono" w:eastAsia="Times New Roman" w:hAnsi="JetBrains Mono" w:cs="Courier New"/>
          <w:color w:val="24292E"/>
          <w:szCs w:val="18"/>
          <w:lang w:eastAsia="en-NZ"/>
        </w:rPr>
        <w:t>pygame.sprite.collide_mask</w:t>
      </w:r>
      <w:proofErr w:type="spellEnd"/>
      <w:r w:rsidRPr="004F44C7">
        <w:rPr>
          <w:rFonts w:ascii="JetBrains Mono" w:eastAsia="Times New Roman" w:hAnsi="JetBrains Mono" w:cs="Courier New"/>
          <w:color w:val="24292E"/>
          <w:szCs w:val="18"/>
          <w:lang w:eastAsia="en-NZ"/>
        </w:rPr>
        <w:t>)</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057F3F">
        <w:tc>
          <w:tcPr>
            <w:tcW w:w="2547" w:type="dxa"/>
            <w:shd w:val="clear" w:color="auto" w:fill="000000" w:themeFill="text1"/>
          </w:tcPr>
          <w:p w14:paraId="6DA8DFEF" w14:textId="77777777" w:rsidR="00A42CFE" w:rsidRPr="002C279F" w:rsidRDefault="00A42CFE" w:rsidP="00057F3F">
            <w:pPr>
              <w:rPr>
                <w:b/>
                <w:bCs/>
              </w:rPr>
            </w:pPr>
            <w:r w:rsidRPr="002C279F">
              <w:rPr>
                <w:b/>
                <w:bCs/>
              </w:rPr>
              <w:t>Test</w:t>
            </w:r>
          </w:p>
        </w:tc>
        <w:tc>
          <w:tcPr>
            <w:tcW w:w="2977" w:type="dxa"/>
            <w:shd w:val="clear" w:color="auto" w:fill="000000" w:themeFill="text1"/>
          </w:tcPr>
          <w:p w14:paraId="02A3B7DC" w14:textId="77777777" w:rsidR="00A42CFE" w:rsidRPr="002C279F" w:rsidRDefault="00A42CFE" w:rsidP="00057F3F">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057F3F">
            <w:pPr>
              <w:rPr>
                <w:b/>
                <w:bCs/>
              </w:rPr>
            </w:pPr>
            <w:r>
              <w:rPr>
                <w:b/>
                <w:bCs/>
              </w:rPr>
              <w:t>Steps to fix</w:t>
            </w:r>
          </w:p>
        </w:tc>
      </w:tr>
      <w:tr w:rsidR="00A42CFE" w14:paraId="3C2BA402" w14:textId="77777777" w:rsidTr="00057F3F">
        <w:tc>
          <w:tcPr>
            <w:tcW w:w="2547" w:type="dxa"/>
          </w:tcPr>
          <w:p w14:paraId="0CFB8C65" w14:textId="320BA615" w:rsidR="00A42CFE" w:rsidRDefault="003E70C8" w:rsidP="00057F3F">
            <w:r>
              <w:t>Play game and crash into asteroids</w:t>
            </w:r>
          </w:p>
        </w:tc>
        <w:tc>
          <w:tcPr>
            <w:tcW w:w="2977" w:type="dxa"/>
          </w:tcPr>
          <w:p w14:paraId="2945AF2C" w14:textId="47564AFB" w:rsidR="00A42CFE" w:rsidRDefault="003E70C8" w:rsidP="00057F3F">
            <w:r>
              <w:t>“collided” is printed when the ship is in contact with the asteroids</w:t>
            </w:r>
          </w:p>
        </w:tc>
        <w:tc>
          <w:tcPr>
            <w:tcW w:w="4110" w:type="dxa"/>
          </w:tcPr>
          <w:p w14:paraId="715DF277" w14:textId="1C77CD1D" w:rsidR="00A42CFE" w:rsidRDefault="00B10763" w:rsidP="00057F3F">
            <w:r>
              <w:t xml:space="preserve">This initially threw an error that one of the masks was a </w:t>
            </w:r>
            <w:proofErr w:type="spellStart"/>
            <w:r>
              <w:t>NoneType</w:t>
            </w:r>
            <w:proofErr w:type="spellEnd"/>
            <w:r>
              <w:t xml:space="preserve">. I found that on the line of code where I generate the players mask I had forgotten to assign a variable to the result so the </w:t>
            </w:r>
            <w:proofErr w:type="spellStart"/>
            <w:r>
              <w:t>self.mask</w:t>
            </w:r>
            <w:proofErr w:type="spellEnd"/>
            <w:r>
              <w:t xml:space="preserve">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057F3F">
        <w:tc>
          <w:tcPr>
            <w:tcW w:w="2547" w:type="dxa"/>
            <w:shd w:val="clear" w:color="auto" w:fill="000000" w:themeFill="text1"/>
          </w:tcPr>
          <w:p w14:paraId="3DC249CF" w14:textId="77777777" w:rsidR="008B37FC" w:rsidRPr="002C279F" w:rsidRDefault="008B37FC" w:rsidP="00057F3F">
            <w:pPr>
              <w:rPr>
                <w:b/>
                <w:bCs/>
              </w:rPr>
            </w:pPr>
            <w:r w:rsidRPr="002C279F">
              <w:rPr>
                <w:b/>
                <w:bCs/>
              </w:rPr>
              <w:t>Test</w:t>
            </w:r>
          </w:p>
        </w:tc>
        <w:tc>
          <w:tcPr>
            <w:tcW w:w="2977" w:type="dxa"/>
            <w:shd w:val="clear" w:color="auto" w:fill="000000" w:themeFill="text1"/>
          </w:tcPr>
          <w:p w14:paraId="61966C0E" w14:textId="77777777" w:rsidR="008B37FC" w:rsidRPr="002C279F" w:rsidRDefault="008B37FC" w:rsidP="00057F3F">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057F3F">
            <w:pPr>
              <w:rPr>
                <w:b/>
                <w:bCs/>
              </w:rPr>
            </w:pPr>
            <w:r>
              <w:rPr>
                <w:b/>
                <w:bCs/>
              </w:rPr>
              <w:t>Steps to fix</w:t>
            </w:r>
          </w:p>
        </w:tc>
      </w:tr>
      <w:tr w:rsidR="008B37FC" w14:paraId="47A93DC0" w14:textId="77777777" w:rsidTr="00057F3F">
        <w:tc>
          <w:tcPr>
            <w:tcW w:w="2547" w:type="dxa"/>
          </w:tcPr>
          <w:p w14:paraId="0968857F" w14:textId="189F6C7D" w:rsidR="008B37FC" w:rsidRDefault="007A3B59" w:rsidP="00057F3F">
            <w:r>
              <w:t>Crash into asteroid</w:t>
            </w:r>
          </w:p>
        </w:tc>
        <w:tc>
          <w:tcPr>
            <w:tcW w:w="2977" w:type="dxa"/>
          </w:tcPr>
          <w:p w14:paraId="09D60559" w14:textId="1DA173C3" w:rsidR="008B37FC" w:rsidRDefault="00BA7615" w:rsidP="00057F3F">
            <w:r>
              <w:t>Game stops updating, death menu is displayed</w:t>
            </w:r>
          </w:p>
        </w:tc>
        <w:tc>
          <w:tcPr>
            <w:tcW w:w="4110" w:type="dxa"/>
          </w:tcPr>
          <w:p w14:paraId="7297E140" w14:textId="3EF75A6F" w:rsidR="008B37FC" w:rsidRDefault="008C27BB" w:rsidP="00057F3F">
            <w:r>
              <w:t>Worked fine first time</w:t>
            </w:r>
          </w:p>
        </w:tc>
      </w:tr>
      <w:tr w:rsidR="00EE4E5F" w14:paraId="41D0D272" w14:textId="77777777" w:rsidTr="00057F3F">
        <w:tc>
          <w:tcPr>
            <w:tcW w:w="2547" w:type="dxa"/>
          </w:tcPr>
          <w:p w14:paraId="78EF5655" w14:textId="255C9261" w:rsidR="00EE4E5F" w:rsidRDefault="00EE4E5F" w:rsidP="00057F3F">
            <w:r>
              <w:t>Press restart button</w:t>
            </w:r>
          </w:p>
        </w:tc>
        <w:tc>
          <w:tcPr>
            <w:tcW w:w="2977" w:type="dxa"/>
          </w:tcPr>
          <w:p w14:paraId="10CFEC8C" w14:textId="3149E9B9" w:rsidR="00EE4E5F" w:rsidRDefault="00EE4E5F" w:rsidP="00057F3F">
            <w:r>
              <w:t>Game restarts</w:t>
            </w:r>
            <w:r w:rsidR="00713459">
              <w:t xml:space="preserve"> with a fresh set of asteroids</w:t>
            </w:r>
          </w:p>
        </w:tc>
        <w:tc>
          <w:tcPr>
            <w:tcW w:w="4110" w:type="dxa"/>
          </w:tcPr>
          <w:p w14:paraId="482F5CB9" w14:textId="77777777" w:rsidR="00EE4E5F" w:rsidRDefault="00172E8C" w:rsidP="00057F3F">
            <w:r>
              <w:t xml:space="preserve">I </w:t>
            </w:r>
            <w:proofErr w:type="gramStart"/>
            <w:r>
              <w:t>couldn’t</w:t>
            </w:r>
            <w:proofErr w:type="gramEnd"/>
            <w:r>
              <w:t xml:space="preserve"> access the programs top level to reassign the game to a new game object from inside the button object.</w:t>
            </w:r>
          </w:p>
          <w:p w14:paraId="06F0D52F" w14:textId="77777777" w:rsidR="00172E8C" w:rsidRDefault="00172E8C" w:rsidP="00057F3F">
            <w:r>
              <w:t xml:space="preserve">I learnt how to raise pygame events, give them information, and detect them in other parts of the program. </w:t>
            </w:r>
          </w:p>
          <w:p w14:paraId="13B27F78" w14:textId="306630B8" w:rsidR="00F55DFE" w:rsidRDefault="00F55DFE" w:rsidP="00057F3F">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6CFD884E" w14:textId="76078CC4" w:rsidR="00850E19" w:rsidRDefault="00850E19" w:rsidP="00850E19">
      <w:pPr>
        <w:pStyle w:val="Heading1"/>
      </w:pPr>
      <w:r>
        <w:lastRenderedPageBreak/>
        <w:t>Even asteroid generation</w:t>
      </w:r>
    </w:p>
    <w:p w14:paraId="1AB03843" w14:textId="408FE3D3" w:rsidR="00D17C61" w:rsidRDefault="00D17C61" w:rsidP="00D17C61">
      <w:r>
        <w:t xml:space="preserve">When I had another person test the </w:t>
      </w:r>
      <w:r w:rsidR="000239F3">
        <w:t>game,</w:t>
      </w:r>
      <w:r>
        <w:t xml:space="preserve"> she noticed that the asteroids tended to come in dense clumps </w:t>
      </w:r>
      <w:r w:rsidR="00F50992">
        <w:t xml:space="preserve">that were almost impossible to get through. This was a consequence of using purely random </w:t>
      </w:r>
      <w:r w:rsidR="000239F3">
        <w:t xml:space="preserve">timing for when an asteroid would generate. </w:t>
      </w:r>
      <w:r w:rsidR="006D1EBA">
        <w:t xml:space="preserve">While </w:t>
      </w:r>
      <w:r w:rsidR="00F5338E">
        <w:t xml:space="preserve">researching events for solving the issues with the buttons I came across </w:t>
      </w:r>
      <w:hyperlink r:id="rId24" w:history="1">
        <w:r w:rsidR="00F5338E" w:rsidRPr="00F5338E">
          <w:rPr>
            <w:rStyle w:val="Hyperlink"/>
          </w:rPr>
          <w:t>this answer</w:t>
        </w:r>
      </w:hyperlink>
      <w:r w:rsidR="00F5338E">
        <w:t xml:space="preserve"> on stackoverflow </w:t>
      </w:r>
      <w:r w:rsidR="008302F1">
        <w:t xml:space="preserve">that mentioned that it was possible to set a timer that would post a pygame event every time a set interval passed. I could use this to </w:t>
      </w:r>
      <w:r w:rsidR="001C657C">
        <w:t xml:space="preserve">post an event which told the game to generate an asteroid a few times per second. I could change the interval </w:t>
      </w:r>
      <w:r w:rsidR="00633461">
        <w:t>to make different difficulty levels.</w:t>
      </w:r>
    </w:p>
    <w:p w14:paraId="565230A3" w14:textId="43803DCE" w:rsidR="00850E19" w:rsidRDefault="00C427D5" w:rsidP="008B37FC">
      <w:r>
        <w:t>I created a</w:t>
      </w:r>
      <w:r w:rsidR="00F0019F">
        <w:t xml:space="preserve">n event called GENERATE_OBSTACLE </w:t>
      </w:r>
      <w:r w:rsidR="004C72B8">
        <w:t xml:space="preserve">and set </w:t>
      </w:r>
      <w:r w:rsidR="00D131E5">
        <w:t xml:space="preserve">a timer in the __init__ of the Game object </w:t>
      </w:r>
      <w:r w:rsidR="00E079F3">
        <w:t>to post this event every 200ms</w:t>
      </w:r>
      <w:r w:rsidR="00A70D7C">
        <w:t>/difficulty. I made difficulty an argument for the __init__ so that I c</w:t>
      </w:r>
      <w:r w:rsidR="007F059A">
        <w:t xml:space="preserve">ould set the difficulty each time the player started the game. I made the main loop of the game listen for the generate asteroid event and add a new asteroid to the sprite groups whenever </w:t>
      </w:r>
      <w:r w:rsidR="007E135D">
        <w:t xml:space="preserve">it was posted. </w:t>
      </w:r>
    </w:p>
    <w:p w14:paraId="29CFE26D" w14:textId="089449E8" w:rsidR="00347A26" w:rsidRDefault="001D6D3F" w:rsidP="001D6D3F">
      <w:pPr>
        <w:pStyle w:val="Heading3"/>
      </w:pPr>
      <w:r>
        <w:t>Testing video to show the even asteroid, player death, and restart.</w:t>
      </w:r>
    </w:p>
    <w:p w14:paraId="2D070955" w14:textId="318661FC" w:rsidR="00CA7D1C" w:rsidRPr="00E30D5E" w:rsidRDefault="00CA7D1C" w:rsidP="001D6D3F">
      <w:pPr>
        <w:rPr>
          <w:rStyle w:val="SubtleEmphasis"/>
          <w:sz w:val="16"/>
          <w:szCs w:val="20"/>
        </w:rPr>
      </w:pPr>
      <w:r w:rsidRPr="00E30D5E">
        <w:rPr>
          <w:rStyle w:val="SubtleEmphasis"/>
          <w:noProof/>
          <w:sz w:val="16"/>
          <w:szCs w:val="20"/>
        </w:rPr>
        <w:drawing>
          <wp:anchor distT="0" distB="0" distL="114300" distR="114300" simplePos="0" relativeHeight="251662344" behindDoc="0" locked="0" layoutInCell="1" allowOverlap="1" wp14:anchorId="178B5DE5" wp14:editId="748C0F52">
            <wp:simplePos x="0" y="0"/>
            <wp:positionH relativeFrom="margin">
              <wp:align>left</wp:align>
            </wp:positionH>
            <wp:positionV relativeFrom="paragraph">
              <wp:posOffset>31133</wp:posOffset>
            </wp:positionV>
            <wp:extent cx="1464310" cy="1925320"/>
            <wp:effectExtent l="0" t="0" r="2540" b="0"/>
            <wp:wrapSquare wrapText="bothSides"/>
            <wp:docPr id="12" name="Video 12" descr="Asteroid generation and game rest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Asteroid generation and game restart.">
                      <a:hlinkClick r:id="rId25"/>
                    </pic:cNvPr>
                    <pic:cNvPicPr/>
                  </pic:nvPicPr>
                  <pic:blipFill rotWithShape="1">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45Xmd8RuDg4?feature=oembed&quot; frameborder=&quot;0&quot; allow=&quot;accelerometer; autoplay; encrypted-media; gyroscope; picture-in-picture&quot; allowfullscreen=&quot;&quot;&gt;&lt;/iframe&gt;" h="344" w="459"/>
                        </a:ext>
                      </a:extLst>
                    </a:blip>
                    <a:srcRect l="21692" r="21255"/>
                    <a:stretch/>
                  </pic:blipFill>
                  <pic:spPr bwMode="auto">
                    <a:xfrm>
                      <a:off x="0" y="0"/>
                      <a:ext cx="146431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71" w:rsidRPr="00E30D5E">
        <w:rPr>
          <w:rStyle w:val="SubtleEmphasis"/>
          <w:sz w:val="16"/>
          <w:szCs w:val="20"/>
        </w:rPr>
        <w:t xml:space="preserve">Please note that the screen recording software causes the game to run at a </w:t>
      </w:r>
      <w:r w:rsidR="00E30D5E" w:rsidRPr="00E30D5E">
        <w:rPr>
          <w:rStyle w:val="SubtleEmphasis"/>
          <w:sz w:val="16"/>
          <w:szCs w:val="20"/>
        </w:rPr>
        <w:t>lower framerate than usual.</w:t>
      </w:r>
    </w:p>
    <w:p w14:paraId="3BE3FA5C" w14:textId="3C34BCD8" w:rsidR="001D6D3F" w:rsidRDefault="001D6D3F" w:rsidP="001D6D3F"/>
    <w:p w14:paraId="4E3D6E47" w14:textId="3D71C5B6" w:rsidR="00CA7D1C" w:rsidRDefault="00CA7D1C" w:rsidP="001D6D3F"/>
    <w:p w14:paraId="50BA9FA6" w14:textId="228B768D" w:rsidR="00CA7D1C" w:rsidRDefault="00CA7D1C" w:rsidP="001D6D3F"/>
    <w:p w14:paraId="5B4FD17E" w14:textId="2024B98C" w:rsidR="00CA7D1C" w:rsidRDefault="00CA7D1C" w:rsidP="001D6D3F"/>
    <w:p w14:paraId="3BEF037B" w14:textId="5B65546F" w:rsidR="00CA7D1C" w:rsidRDefault="00CA7D1C" w:rsidP="001D6D3F"/>
    <w:p w14:paraId="6D1C6B35" w14:textId="77777777" w:rsidR="00CA7D1C" w:rsidRPr="001D6D3F" w:rsidRDefault="00CA7D1C" w:rsidP="001D6D3F"/>
    <w:p w14:paraId="1EF1F02D" w14:textId="692C3804" w:rsidR="008B37FC" w:rsidRDefault="00D34157" w:rsidP="008B37FC">
      <w:r w:rsidRPr="00D34157">
        <w:rPr>
          <w:noProof/>
        </w:rPr>
        <w:drawing>
          <wp:anchor distT="0" distB="0" distL="114300" distR="114300" simplePos="0" relativeHeight="251661320" behindDoc="0" locked="0" layoutInCell="1" allowOverlap="1" wp14:anchorId="564A5494" wp14:editId="38B44D94">
            <wp:simplePos x="0" y="0"/>
            <wp:positionH relativeFrom="margin">
              <wp:align>right</wp:align>
            </wp:positionH>
            <wp:positionV relativeFrom="paragraph">
              <wp:posOffset>234744</wp:posOffset>
            </wp:positionV>
            <wp:extent cx="6858000" cy="4350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50385"/>
                    </a:xfrm>
                    <a:prstGeom prst="rect">
                      <a:avLst/>
                    </a:prstGeom>
                  </pic:spPr>
                </pic:pic>
              </a:graphicData>
            </a:graphic>
          </wp:anchor>
        </w:drawing>
      </w:r>
      <w:r w:rsidR="005E39C7">
        <w:t xml:space="preserve">I have continued to update the Trello board </w:t>
      </w:r>
      <w:r>
        <w:t>to</w:t>
      </w:r>
      <w:r w:rsidR="005E39C7">
        <w:t xml:space="preserve"> keep track of what I need to do.</w:t>
      </w:r>
    </w:p>
    <w:p w14:paraId="3EAA5DFC" w14:textId="564BFC70" w:rsidR="005E39C7" w:rsidRPr="008B37FC" w:rsidRDefault="005E39C7" w:rsidP="008B37FC"/>
    <w:p w14:paraId="66A5F066" w14:textId="34DD9E84" w:rsidR="00B10763" w:rsidRDefault="00D1244B" w:rsidP="00D1244B">
      <w:pPr>
        <w:pStyle w:val="Heading1"/>
      </w:pPr>
      <w:r>
        <w:lastRenderedPageBreak/>
        <w:t>Instruction Menu Text</w:t>
      </w:r>
    </w:p>
    <w:p w14:paraId="35170BB0" w14:textId="4A41485D" w:rsidR="00D1244B" w:rsidRDefault="00D1244B" w:rsidP="00D1244B">
      <w:r>
        <w:t xml:space="preserve">I need to have instructions in the game so that users </w:t>
      </w:r>
      <w:proofErr w:type="gramStart"/>
      <w:r>
        <w:t>can</w:t>
      </w:r>
      <w:proofErr w:type="gramEnd"/>
      <w:r>
        <w:t xml:space="preserve"> check how to play the game if </w:t>
      </w:r>
      <w:r w:rsidR="004F6113">
        <w:t xml:space="preserve">they missed the queues for how it works or </w:t>
      </w:r>
      <w:r w:rsidR="0078643C">
        <w:t>they haven’t played enough games to guess the controls yet.</w:t>
      </w:r>
    </w:p>
    <w:p w14:paraId="4581F632" w14:textId="5A861188" w:rsidR="0078643C" w:rsidRDefault="0078643C" w:rsidP="00D1244B">
      <w:r>
        <w:t xml:space="preserve">Pygame does not have any way for wrapping text so to write multiple lines I would need a text object for each. This would be tedious to make and maintain. Instead, I will make the instructions in photoshop with a transparent background and then </w:t>
      </w:r>
      <w:r w:rsidR="00FE14BD">
        <w:t>place it on the instruction menu.</w:t>
      </w:r>
    </w:p>
    <w:p w14:paraId="645B646C" w14:textId="2FE1B45C" w:rsidR="00B33127" w:rsidRDefault="00B33127" w:rsidP="00B33127">
      <w:pPr>
        <w:pStyle w:val="Heading2"/>
      </w:pPr>
      <w:r>
        <w:t>Testing</w:t>
      </w:r>
    </w:p>
    <w:tbl>
      <w:tblPr>
        <w:tblStyle w:val="TableGrid"/>
        <w:tblW w:w="9634" w:type="dxa"/>
        <w:tblLook w:val="04A0" w:firstRow="1" w:lastRow="0" w:firstColumn="1" w:lastColumn="0" w:noHBand="0" w:noVBand="1"/>
      </w:tblPr>
      <w:tblGrid>
        <w:gridCol w:w="2547"/>
        <w:gridCol w:w="2977"/>
        <w:gridCol w:w="4110"/>
      </w:tblGrid>
      <w:tr w:rsidR="00B33127" w:rsidRPr="002C279F" w14:paraId="17E213FD" w14:textId="77777777" w:rsidTr="00057F3F">
        <w:tc>
          <w:tcPr>
            <w:tcW w:w="2547" w:type="dxa"/>
            <w:shd w:val="clear" w:color="auto" w:fill="000000" w:themeFill="text1"/>
          </w:tcPr>
          <w:p w14:paraId="6ACE9DA0" w14:textId="77777777" w:rsidR="00B33127" w:rsidRPr="002C279F" w:rsidRDefault="00B33127" w:rsidP="00057F3F">
            <w:pPr>
              <w:rPr>
                <w:b/>
                <w:bCs/>
              </w:rPr>
            </w:pPr>
            <w:r w:rsidRPr="002C279F">
              <w:rPr>
                <w:b/>
                <w:bCs/>
              </w:rPr>
              <w:t>Test</w:t>
            </w:r>
          </w:p>
        </w:tc>
        <w:tc>
          <w:tcPr>
            <w:tcW w:w="2977" w:type="dxa"/>
            <w:shd w:val="clear" w:color="auto" w:fill="000000" w:themeFill="text1"/>
          </w:tcPr>
          <w:p w14:paraId="1381FD90" w14:textId="77777777" w:rsidR="00B33127" w:rsidRPr="002C279F" w:rsidRDefault="00B33127" w:rsidP="00057F3F">
            <w:pPr>
              <w:rPr>
                <w:b/>
                <w:bCs/>
              </w:rPr>
            </w:pPr>
            <w:r w:rsidRPr="002C279F">
              <w:rPr>
                <w:b/>
                <w:bCs/>
              </w:rPr>
              <w:t>Expected result</w:t>
            </w:r>
          </w:p>
        </w:tc>
        <w:tc>
          <w:tcPr>
            <w:tcW w:w="4110" w:type="dxa"/>
            <w:shd w:val="clear" w:color="auto" w:fill="000000" w:themeFill="text1"/>
          </w:tcPr>
          <w:p w14:paraId="7CE9294B" w14:textId="77777777" w:rsidR="00B33127" w:rsidRPr="002C279F" w:rsidRDefault="00B33127" w:rsidP="00057F3F">
            <w:pPr>
              <w:rPr>
                <w:b/>
                <w:bCs/>
              </w:rPr>
            </w:pPr>
            <w:r>
              <w:rPr>
                <w:b/>
                <w:bCs/>
              </w:rPr>
              <w:t>Steps to fix</w:t>
            </w:r>
          </w:p>
        </w:tc>
      </w:tr>
      <w:tr w:rsidR="00B33127" w14:paraId="7304F5C5" w14:textId="77777777" w:rsidTr="00057F3F">
        <w:tc>
          <w:tcPr>
            <w:tcW w:w="2547" w:type="dxa"/>
          </w:tcPr>
          <w:p w14:paraId="5725A08F" w14:textId="40277F7D" w:rsidR="00B33127" w:rsidRDefault="00B33127" w:rsidP="00057F3F">
            <w:r>
              <w:t>Open instruction menu</w:t>
            </w:r>
          </w:p>
        </w:tc>
        <w:tc>
          <w:tcPr>
            <w:tcW w:w="2977" w:type="dxa"/>
          </w:tcPr>
          <w:p w14:paraId="598D6B02" w14:textId="6BD36FFC" w:rsidR="00B33127" w:rsidRDefault="00B33127" w:rsidP="00057F3F">
            <w:r>
              <w:t>Instructions are displayed</w:t>
            </w:r>
          </w:p>
        </w:tc>
        <w:tc>
          <w:tcPr>
            <w:tcW w:w="4110" w:type="dxa"/>
          </w:tcPr>
          <w:p w14:paraId="214F1C7F" w14:textId="7D20EC96" w:rsidR="00B33127" w:rsidRDefault="005B0A8D" w:rsidP="00057F3F">
            <w:r>
              <w:t>The background was not wide enough to fit the instructions because I had forgotten to switch the instruction menu to the wider background that I had made in photoshop.</w:t>
            </w:r>
          </w:p>
        </w:tc>
      </w:tr>
      <w:tr w:rsidR="00B33127" w14:paraId="4DAAFB81" w14:textId="77777777" w:rsidTr="00057F3F">
        <w:tc>
          <w:tcPr>
            <w:tcW w:w="2547" w:type="dxa"/>
          </w:tcPr>
          <w:p w14:paraId="20558B44" w14:textId="537F755A" w:rsidR="00B33127" w:rsidRDefault="00B33127" w:rsidP="00057F3F">
            <w:r>
              <w:t>Exit to main menu</w:t>
            </w:r>
          </w:p>
        </w:tc>
        <w:tc>
          <w:tcPr>
            <w:tcW w:w="2977" w:type="dxa"/>
          </w:tcPr>
          <w:p w14:paraId="0CCC7D8F" w14:textId="6E61CD06" w:rsidR="00B33127" w:rsidRDefault="00B33127" w:rsidP="00057F3F">
            <w:r>
              <w:t>Main menu is displayed normally</w:t>
            </w:r>
          </w:p>
        </w:tc>
        <w:tc>
          <w:tcPr>
            <w:tcW w:w="4110" w:type="dxa"/>
          </w:tcPr>
          <w:p w14:paraId="11416305" w14:textId="77777777" w:rsidR="00B33127" w:rsidRDefault="001154EB" w:rsidP="00057F3F">
            <w:r>
              <w:t xml:space="preserve">The wider background for the instructions was showing out the side of the narrower main menu. This was because I was only updating the menu’s surface each </w:t>
            </w:r>
            <w:proofErr w:type="gramStart"/>
            <w:r>
              <w:t>tick</w:t>
            </w:r>
            <w:proofErr w:type="gramEnd"/>
            <w:r w:rsidR="00D47F2F">
              <w:t xml:space="preserve"> so the edges of the instruction menu were not being cleared.</w:t>
            </w:r>
          </w:p>
          <w:p w14:paraId="1BF97FDD" w14:textId="29982029" w:rsidR="00D47F2F" w:rsidRDefault="00D47F2F" w:rsidP="00057F3F">
            <w:r>
              <w:t xml:space="preserve">I made the entire screen update each tick and </w:t>
            </w:r>
            <w:r w:rsidR="009E5C88">
              <w:t>made the game blit before the menu so that it would still show in the background.</w:t>
            </w:r>
          </w:p>
        </w:tc>
      </w:tr>
    </w:tbl>
    <w:p w14:paraId="00D0E732" w14:textId="4B7CEB3E" w:rsidR="00B33127" w:rsidRDefault="00B33127" w:rsidP="00B33127"/>
    <w:p w14:paraId="3F27D669" w14:textId="3E28300D" w:rsidR="00FB275B" w:rsidRDefault="00FB275B" w:rsidP="00FB275B">
      <w:pPr>
        <w:pStyle w:val="Heading1"/>
      </w:pPr>
      <w:r>
        <w:t>Difficulty levels</w:t>
      </w:r>
    </w:p>
    <w:p w14:paraId="26C83CA3" w14:textId="2E255662" w:rsidR="00FB275B" w:rsidRDefault="00623AD1" w:rsidP="00FB275B">
      <w:r>
        <w:t xml:space="preserve">To cater to people </w:t>
      </w:r>
      <w:r w:rsidR="00B11E1E">
        <w:t>of different skill levels and allow progressions I need to have difficulty</w:t>
      </w:r>
      <w:r w:rsidR="008E60C2">
        <w:t xml:space="preserve"> levels that the player can select. I will trial multiple interfaces for this </w:t>
      </w:r>
      <w:r w:rsidR="006174C7">
        <w:t xml:space="preserve">and I need to survey potential players on which they find the most intuitive </w:t>
      </w:r>
      <w:r w:rsidR="00537CE2">
        <w:t>and easy to use</w:t>
      </w:r>
      <w:r w:rsidR="00C8230C">
        <w:t xml:space="preserve">. </w:t>
      </w:r>
      <w:r w:rsidR="001338D4">
        <w:t xml:space="preserve">I will develop these in photoshop and ask people based on the concept images before I develop </w:t>
      </w:r>
      <w:r w:rsidR="00EC58B8">
        <w:t xml:space="preserve">functional </w:t>
      </w:r>
      <w:r w:rsidR="001338D4">
        <w:t>prototypes.</w:t>
      </w:r>
    </w:p>
    <w:p w14:paraId="0BD762ED" w14:textId="779E705A" w:rsidR="00B906EF" w:rsidRDefault="007B45AA" w:rsidP="00B906EF">
      <w:pPr>
        <w:pStyle w:val="Heading2"/>
      </w:pPr>
      <w:r>
        <w:rPr>
          <w:noProof/>
        </w:rPr>
        <w:drawing>
          <wp:anchor distT="0" distB="0" distL="114300" distR="114300" simplePos="0" relativeHeight="251663368" behindDoc="0" locked="0" layoutInCell="1" allowOverlap="1" wp14:anchorId="51376F00" wp14:editId="0E2CB9DD">
            <wp:simplePos x="0" y="0"/>
            <wp:positionH relativeFrom="margin">
              <wp:posOffset>1615440</wp:posOffset>
            </wp:positionH>
            <wp:positionV relativeFrom="paragraph">
              <wp:posOffset>234950</wp:posOffset>
            </wp:positionV>
            <wp:extent cx="1752600" cy="1927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2" behindDoc="0" locked="0" layoutInCell="1" allowOverlap="1" wp14:anchorId="0139C956" wp14:editId="30EEAE09">
            <wp:simplePos x="0" y="0"/>
            <wp:positionH relativeFrom="margin">
              <wp:posOffset>0</wp:posOffset>
            </wp:positionH>
            <wp:positionV relativeFrom="paragraph">
              <wp:posOffset>236667</wp:posOffset>
            </wp:positionV>
            <wp:extent cx="1548765" cy="2787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876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EF">
        <w:t xml:space="preserve">Concepts </w:t>
      </w:r>
      <w:r w:rsidR="007200C4">
        <w:t>and Feedback</w:t>
      </w:r>
    </w:p>
    <w:p w14:paraId="4D021825" w14:textId="2BAB6009" w:rsidR="007B45AA" w:rsidRDefault="007B45AA" w:rsidP="007B45AA">
      <w:pPr>
        <w:pStyle w:val="Subtitle"/>
      </w:pPr>
      <w:r>
        <w:t>Concepts A and B</w:t>
      </w:r>
    </w:p>
    <w:p w14:paraId="68900F36" w14:textId="79A47191" w:rsidR="007B45AA" w:rsidRDefault="007B45AA" w:rsidP="007B45AA"/>
    <w:p w14:paraId="34A5B78B" w14:textId="547F30AD" w:rsidR="007B45AA" w:rsidRDefault="007B45AA" w:rsidP="007B45AA"/>
    <w:p w14:paraId="2E7B4D3E" w14:textId="4B4F08AF" w:rsidR="007B45AA" w:rsidRDefault="007B45AA" w:rsidP="007B45AA"/>
    <w:p w14:paraId="320CEE27" w14:textId="35191A12" w:rsidR="007B45AA" w:rsidRDefault="007B45AA" w:rsidP="007B45AA"/>
    <w:p w14:paraId="1F09FE75" w14:textId="5D7380C8" w:rsidR="007B45AA" w:rsidRDefault="007B45AA" w:rsidP="007B45AA"/>
    <w:p w14:paraId="33204DED" w14:textId="795A4BB2" w:rsidR="007B45AA" w:rsidRDefault="007B45AA" w:rsidP="007B45AA"/>
    <w:p w14:paraId="1816DA43" w14:textId="3FBFF3B6" w:rsidR="007B45AA" w:rsidRDefault="007B45AA" w:rsidP="007B45AA"/>
    <w:p w14:paraId="41F56FDF" w14:textId="7FD1A748" w:rsidR="007B45AA" w:rsidRDefault="007B45AA" w:rsidP="007B45AA"/>
    <w:p w14:paraId="290B7D3A" w14:textId="38CFEE84" w:rsidR="007B45AA" w:rsidRDefault="007B45AA" w:rsidP="007B45AA"/>
    <w:p w14:paraId="1BFE0CA1" w14:textId="79C876DC" w:rsidR="007B45AA" w:rsidRPr="007B45AA" w:rsidRDefault="00A0419A" w:rsidP="007B45AA">
      <w:r>
        <w:t xml:space="preserve">Concept A requires the player to select a difficulty before pressing the play button. </w:t>
      </w:r>
      <w:r w:rsidR="003C1C6A">
        <w:t>In c</w:t>
      </w:r>
      <w:r>
        <w:t>oncept B</w:t>
      </w:r>
      <w:r w:rsidR="00BE375C">
        <w:t>,</w:t>
      </w:r>
      <w:r>
        <w:t xml:space="preserve"> </w:t>
      </w:r>
      <w:r w:rsidR="003C1C6A">
        <w:t>each play button corresponds to a different difficulty level.</w:t>
      </w:r>
    </w:p>
    <w:p w14:paraId="14F63248" w14:textId="5A428CF0" w:rsidR="007B45AA" w:rsidRDefault="007200C4" w:rsidP="00B906EF">
      <w:r>
        <w:t xml:space="preserve">The first person that I surveyed </w:t>
      </w:r>
      <w:r w:rsidR="00155376">
        <w:t xml:space="preserve">preferred </w:t>
      </w:r>
      <w:r w:rsidR="002523AF">
        <w:t>concept B. They also suggested disabling the play button in concept A until the user selects a difficulty level.</w:t>
      </w:r>
    </w:p>
    <w:p w14:paraId="4625C35B" w14:textId="5E0410E4" w:rsidR="00760A9B" w:rsidRDefault="00760A9B" w:rsidP="00B906EF">
      <w:r>
        <w:t>I asked another person how they would assume each menu works</w:t>
      </w:r>
      <w:r w:rsidR="00E06227">
        <w:t xml:space="preserve">, they found the buttons confusing and </w:t>
      </w:r>
      <w:r w:rsidR="00F91E05">
        <w:t>thought</w:t>
      </w:r>
      <w:r w:rsidR="00E06227">
        <w:t xml:space="preserve"> there should be a label </w:t>
      </w:r>
      <w:r w:rsidR="00F91E05">
        <w:t>to show that they changed difficulty.</w:t>
      </w:r>
    </w:p>
    <w:p w14:paraId="11918396" w14:textId="07981209" w:rsidR="00B906EF" w:rsidRDefault="00B60670" w:rsidP="00B60670">
      <w:pPr>
        <w:pStyle w:val="Heading2"/>
      </w:pPr>
      <w:r>
        <w:lastRenderedPageBreak/>
        <w:t xml:space="preserve">Implementation </w:t>
      </w:r>
    </w:p>
    <w:p w14:paraId="6FF894DF" w14:textId="254D4010" w:rsidR="004644C8" w:rsidRPr="004644C8" w:rsidRDefault="004644C8" w:rsidP="004644C8">
      <w:pPr>
        <w:pStyle w:val="Heading3"/>
      </w:pPr>
      <w:r>
        <w:t>Interface</w:t>
      </w:r>
    </w:p>
    <w:p w14:paraId="70C073F7" w14:textId="21D4D920" w:rsidR="00B60670" w:rsidRDefault="008B06C5" w:rsidP="00B906EF">
      <w:r>
        <w:t>The buttons that I have made for the other parts of the menus are unsuitable for this so I will create a new class for option buttons</w:t>
      </w:r>
      <w:r w:rsidR="008A7CFF">
        <w:t xml:space="preserve">. This will use an image with a state for each button depressed. It will have a rect covering the space </w:t>
      </w:r>
      <w:r w:rsidR="00BF40F5">
        <w:t>over each option so that I can check whether the cursor is over any one of the options when the mouse buttons are pressed.</w:t>
      </w:r>
      <w:r w:rsidR="004644C8">
        <w:t xml:space="preserve"> The object will contain a state variable that the rest of the program can check to see which difficulty is selected when starting a game.</w:t>
      </w:r>
    </w:p>
    <w:tbl>
      <w:tblPr>
        <w:tblStyle w:val="TableGrid"/>
        <w:tblW w:w="9634" w:type="dxa"/>
        <w:tblLook w:val="04A0" w:firstRow="1" w:lastRow="0" w:firstColumn="1" w:lastColumn="0" w:noHBand="0" w:noVBand="1"/>
      </w:tblPr>
      <w:tblGrid>
        <w:gridCol w:w="2547"/>
        <w:gridCol w:w="2977"/>
        <w:gridCol w:w="4110"/>
      </w:tblGrid>
      <w:tr w:rsidR="006A0058" w:rsidRPr="002C279F" w14:paraId="6C34936F" w14:textId="77777777" w:rsidTr="00875D1F">
        <w:tc>
          <w:tcPr>
            <w:tcW w:w="2547" w:type="dxa"/>
            <w:shd w:val="clear" w:color="auto" w:fill="000000" w:themeFill="text1"/>
          </w:tcPr>
          <w:p w14:paraId="18D365C7" w14:textId="77777777" w:rsidR="006A0058" w:rsidRPr="002C279F" w:rsidRDefault="006A0058" w:rsidP="00875D1F">
            <w:pPr>
              <w:rPr>
                <w:b/>
                <w:bCs/>
              </w:rPr>
            </w:pPr>
            <w:r w:rsidRPr="002C279F">
              <w:rPr>
                <w:b/>
                <w:bCs/>
              </w:rPr>
              <w:t>Test</w:t>
            </w:r>
          </w:p>
        </w:tc>
        <w:tc>
          <w:tcPr>
            <w:tcW w:w="2977" w:type="dxa"/>
            <w:shd w:val="clear" w:color="auto" w:fill="000000" w:themeFill="text1"/>
          </w:tcPr>
          <w:p w14:paraId="00F4495B" w14:textId="77777777" w:rsidR="006A0058" w:rsidRPr="002C279F" w:rsidRDefault="006A0058" w:rsidP="00875D1F">
            <w:pPr>
              <w:rPr>
                <w:b/>
                <w:bCs/>
              </w:rPr>
            </w:pPr>
            <w:r w:rsidRPr="002C279F">
              <w:rPr>
                <w:b/>
                <w:bCs/>
              </w:rPr>
              <w:t>Expected result</w:t>
            </w:r>
          </w:p>
        </w:tc>
        <w:tc>
          <w:tcPr>
            <w:tcW w:w="4110" w:type="dxa"/>
            <w:shd w:val="clear" w:color="auto" w:fill="000000" w:themeFill="text1"/>
          </w:tcPr>
          <w:p w14:paraId="36AED52B" w14:textId="77777777" w:rsidR="006A0058" w:rsidRPr="002C279F" w:rsidRDefault="006A0058" w:rsidP="00875D1F">
            <w:pPr>
              <w:rPr>
                <w:b/>
                <w:bCs/>
              </w:rPr>
            </w:pPr>
            <w:r>
              <w:rPr>
                <w:b/>
                <w:bCs/>
              </w:rPr>
              <w:t>Steps to fix</w:t>
            </w:r>
          </w:p>
        </w:tc>
      </w:tr>
      <w:tr w:rsidR="006A0058" w14:paraId="4381F0B4" w14:textId="77777777" w:rsidTr="00875D1F">
        <w:tc>
          <w:tcPr>
            <w:tcW w:w="2547" w:type="dxa"/>
          </w:tcPr>
          <w:p w14:paraId="3808F333" w14:textId="386F8607" w:rsidR="006A0058" w:rsidRDefault="00427371" w:rsidP="00875D1F">
            <w:r>
              <w:t>Start program</w:t>
            </w:r>
          </w:p>
        </w:tc>
        <w:tc>
          <w:tcPr>
            <w:tcW w:w="2977" w:type="dxa"/>
          </w:tcPr>
          <w:p w14:paraId="4A66B854" w14:textId="43991152" w:rsidR="006A0058" w:rsidRDefault="00427371" w:rsidP="00875D1F">
            <w:r>
              <w:t xml:space="preserve">Option buttons are displayed with </w:t>
            </w:r>
            <w:r w:rsidR="00A67F2E">
              <w:t>medium selected</w:t>
            </w:r>
          </w:p>
        </w:tc>
        <w:tc>
          <w:tcPr>
            <w:tcW w:w="4110" w:type="dxa"/>
          </w:tcPr>
          <w:p w14:paraId="61BA4F52" w14:textId="533CB2B7" w:rsidR="006A0058" w:rsidRDefault="00A67F2E" w:rsidP="00875D1F">
            <w:r>
              <w:t>Worked first time</w:t>
            </w:r>
          </w:p>
        </w:tc>
      </w:tr>
      <w:tr w:rsidR="006A0058" w14:paraId="39F6F36C" w14:textId="77777777" w:rsidTr="00875D1F">
        <w:tc>
          <w:tcPr>
            <w:tcW w:w="2547" w:type="dxa"/>
          </w:tcPr>
          <w:p w14:paraId="6AFC0327" w14:textId="080B772E" w:rsidR="006A0058" w:rsidRDefault="00A67F2E" w:rsidP="00875D1F">
            <w:r>
              <w:t>Clicking on an option.</w:t>
            </w:r>
          </w:p>
        </w:tc>
        <w:tc>
          <w:tcPr>
            <w:tcW w:w="2977" w:type="dxa"/>
          </w:tcPr>
          <w:p w14:paraId="6111E03C" w14:textId="5397A03A" w:rsidR="006A0058" w:rsidRDefault="00A67F2E" w:rsidP="00875D1F">
            <w:r>
              <w:t>Switches the state of the buttons to show pressed one.</w:t>
            </w:r>
          </w:p>
        </w:tc>
        <w:tc>
          <w:tcPr>
            <w:tcW w:w="4110" w:type="dxa"/>
          </w:tcPr>
          <w:p w14:paraId="05D43B63" w14:textId="35AF4C78" w:rsidR="006A0058" w:rsidRDefault="003161B0" w:rsidP="00875D1F">
            <w:r>
              <w:t xml:space="preserve">The rects were offset from the visible buttons because </w:t>
            </w:r>
            <w:r w:rsidR="00D24F01">
              <w:t>I had set their positions assuming that the image position would be set from its top-left, it was actually set to the centre so I had to change it to top-left.</w:t>
            </w:r>
          </w:p>
        </w:tc>
      </w:tr>
    </w:tbl>
    <w:p w14:paraId="4E9EA94D" w14:textId="0D418D00" w:rsidR="00B60670" w:rsidRDefault="00D87EBB" w:rsidP="00D87EBB">
      <w:pPr>
        <w:pStyle w:val="Heading3"/>
      </w:pPr>
      <w:r>
        <w:t>Setting game difficulty</w:t>
      </w:r>
    </w:p>
    <w:p w14:paraId="755497CD" w14:textId="0688D6FC" w:rsidR="00CF3755" w:rsidRDefault="00D87EBB" w:rsidP="00D87EBB">
      <w:r>
        <w:t xml:space="preserve">I decided to make the </w:t>
      </w:r>
      <w:r w:rsidR="007D5E0E">
        <w:t xml:space="preserve">options call an event </w:t>
      </w:r>
      <w:r w:rsidR="00CF3755">
        <w:t xml:space="preserve">that the menu update method would catch and change the game difficulty. When starting the </w:t>
      </w:r>
      <w:proofErr w:type="gramStart"/>
      <w:r w:rsidR="00CF3755">
        <w:t>game</w:t>
      </w:r>
      <w:proofErr w:type="gramEnd"/>
      <w:r w:rsidR="00CF3755">
        <w:t xml:space="preserve"> the Game object would be given the </w:t>
      </w:r>
      <w:r w:rsidR="00216C92">
        <w:t>difficulty as a multiplier for the asteroid generation timer. A lower multiplier decreases the number of asteroids generated per second.</w:t>
      </w:r>
    </w:p>
    <w:tbl>
      <w:tblPr>
        <w:tblStyle w:val="TableGrid"/>
        <w:tblW w:w="9634" w:type="dxa"/>
        <w:tblLook w:val="04A0" w:firstRow="1" w:lastRow="0" w:firstColumn="1" w:lastColumn="0" w:noHBand="0" w:noVBand="1"/>
      </w:tblPr>
      <w:tblGrid>
        <w:gridCol w:w="2547"/>
        <w:gridCol w:w="2977"/>
        <w:gridCol w:w="4110"/>
      </w:tblGrid>
      <w:tr w:rsidR="00216C92" w:rsidRPr="002C279F" w14:paraId="23C4ABFC" w14:textId="77777777" w:rsidTr="00875D1F">
        <w:tc>
          <w:tcPr>
            <w:tcW w:w="2547" w:type="dxa"/>
            <w:shd w:val="clear" w:color="auto" w:fill="000000" w:themeFill="text1"/>
          </w:tcPr>
          <w:p w14:paraId="55AA250E" w14:textId="77777777" w:rsidR="00216C92" w:rsidRPr="002C279F" w:rsidRDefault="00216C92" w:rsidP="00875D1F">
            <w:pPr>
              <w:rPr>
                <w:b/>
                <w:bCs/>
              </w:rPr>
            </w:pPr>
            <w:r w:rsidRPr="002C279F">
              <w:rPr>
                <w:b/>
                <w:bCs/>
              </w:rPr>
              <w:t>Test</w:t>
            </w:r>
          </w:p>
        </w:tc>
        <w:tc>
          <w:tcPr>
            <w:tcW w:w="2977" w:type="dxa"/>
            <w:shd w:val="clear" w:color="auto" w:fill="000000" w:themeFill="text1"/>
          </w:tcPr>
          <w:p w14:paraId="7B5C6352" w14:textId="77777777" w:rsidR="00216C92" w:rsidRPr="002C279F" w:rsidRDefault="00216C92" w:rsidP="00875D1F">
            <w:pPr>
              <w:rPr>
                <w:b/>
                <w:bCs/>
              </w:rPr>
            </w:pPr>
            <w:r w:rsidRPr="002C279F">
              <w:rPr>
                <w:b/>
                <w:bCs/>
              </w:rPr>
              <w:t>Expected result</w:t>
            </w:r>
          </w:p>
        </w:tc>
        <w:tc>
          <w:tcPr>
            <w:tcW w:w="4110" w:type="dxa"/>
            <w:shd w:val="clear" w:color="auto" w:fill="000000" w:themeFill="text1"/>
          </w:tcPr>
          <w:p w14:paraId="225B4DCE" w14:textId="77777777" w:rsidR="00216C92" w:rsidRPr="002C279F" w:rsidRDefault="00216C92" w:rsidP="00875D1F">
            <w:pPr>
              <w:rPr>
                <w:b/>
                <w:bCs/>
              </w:rPr>
            </w:pPr>
            <w:r>
              <w:rPr>
                <w:b/>
                <w:bCs/>
              </w:rPr>
              <w:t>Steps to fix</w:t>
            </w:r>
          </w:p>
        </w:tc>
      </w:tr>
      <w:tr w:rsidR="00216C92" w14:paraId="43C607E4" w14:textId="77777777" w:rsidTr="00875D1F">
        <w:tc>
          <w:tcPr>
            <w:tcW w:w="2547" w:type="dxa"/>
          </w:tcPr>
          <w:p w14:paraId="4B069559" w14:textId="6BAD5816" w:rsidR="00216C92" w:rsidRDefault="00216C92" w:rsidP="00875D1F">
            <w:r>
              <w:t>Open program, start game at default difficulty</w:t>
            </w:r>
          </w:p>
        </w:tc>
        <w:tc>
          <w:tcPr>
            <w:tcW w:w="2977" w:type="dxa"/>
          </w:tcPr>
          <w:p w14:paraId="569C5704" w14:textId="3C00EAFA" w:rsidR="00216C92" w:rsidRDefault="00216C92" w:rsidP="00875D1F">
            <w:r>
              <w:t>Game runs as usual at the expected difficulty</w:t>
            </w:r>
          </w:p>
        </w:tc>
        <w:tc>
          <w:tcPr>
            <w:tcW w:w="4110" w:type="dxa"/>
          </w:tcPr>
          <w:p w14:paraId="46C30C92" w14:textId="5C3F5137" w:rsidR="00216C92" w:rsidRDefault="00433193" w:rsidP="00875D1F">
            <w:r>
              <w:t xml:space="preserve">The event type number overlapped with another event type, I needed to give the event </w:t>
            </w:r>
            <w:r w:rsidR="006F35BA">
              <w:t>a unique type number.</w:t>
            </w:r>
          </w:p>
        </w:tc>
      </w:tr>
      <w:tr w:rsidR="00216C92" w14:paraId="5F394197" w14:textId="77777777" w:rsidTr="00875D1F">
        <w:tc>
          <w:tcPr>
            <w:tcW w:w="2547" w:type="dxa"/>
          </w:tcPr>
          <w:p w14:paraId="1F29A147" w14:textId="7AD17B62" w:rsidR="00216C92" w:rsidRDefault="006F35BA" w:rsidP="00875D1F">
            <w:r>
              <w:t>Change the difficulty and play again</w:t>
            </w:r>
          </w:p>
        </w:tc>
        <w:tc>
          <w:tcPr>
            <w:tcW w:w="2977" w:type="dxa"/>
          </w:tcPr>
          <w:p w14:paraId="1B1CE667" w14:textId="403B619D" w:rsidR="00216C92" w:rsidRDefault="006F35BA" w:rsidP="00875D1F">
            <w:r>
              <w:t>Game runs at new difficulty</w:t>
            </w:r>
          </w:p>
        </w:tc>
        <w:tc>
          <w:tcPr>
            <w:tcW w:w="4110" w:type="dxa"/>
          </w:tcPr>
          <w:p w14:paraId="3EBFCD71" w14:textId="5F1BA8B0" w:rsidR="00216C92" w:rsidRDefault="006F35BA" w:rsidP="00875D1F">
            <w:r>
              <w:t xml:space="preserve">Worked </w:t>
            </w:r>
            <w:r w:rsidR="00D87B8A">
              <w:t>after above fix.</w:t>
            </w:r>
          </w:p>
        </w:tc>
      </w:tr>
    </w:tbl>
    <w:p w14:paraId="4AAC27AF" w14:textId="77777777" w:rsidR="00216C92" w:rsidRPr="006D24E7" w:rsidRDefault="00216C92" w:rsidP="00D87EBB"/>
    <w:p w14:paraId="1D824C50" w14:textId="0B305312" w:rsidR="00740AC1" w:rsidRDefault="00740AC1">
      <w:r>
        <w:t>Player stuck to bullet</w:t>
      </w:r>
      <w:r w:rsidR="008212BD">
        <w:t>, made copy of position variable</w:t>
      </w:r>
    </w:p>
    <w:p w14:paraId="321828DD" w14:textId="0ECCD33E" w:rsidR="00740AC1" w:rsidRDefault="00740AC1">
      <w:r>
        <w:t xml:space="preserve">Bullet wrong direction, </w:t>
      </w:r>
      <w:r w:rsidR="00B60670">
        <w:t xml:space="preserve">convert direction to </w:t>
      </w:r>
      <w:r>
        <w:t>radians</w:t>
      </w:r>
    </w:p>
    <w:p w14:paraId="62D0B448" w14:textId="602598D6" w:rsidR="007C7D9F" w:rsidRDefault="00F7273C" w:rsidP="00F7273C">
      <w:pPr>
        <w:pStyle w:val="Heading1"/>
      </w:pPr>
      <w:r>
        <w:t>Player testing</w:t>
      </w:r>
    </w:p>
    <w:p w14:paraId="1D652A54" w14:textId="7ACCCD0B" w:rsidR="00F7273C" w:rsidRDefault="00955AE2" w:rsidP="00F7273C">
      <w:r>
        <w:t xml:space="preserve">At this point I had completed all the major features of the </w:t>
      </w:r>
      <w:proofErr w:type="gramStart"/>
      <w:r>
        <w:t>game</w:t>
      </w:r>
      <w:proofErr w:type="gramEnd"/>
      <w:r>
        <w:t xml:space="preserve"> so I needed </w:t>
      </w:r>
      <w:r w:rsidR="00390647">
        <w:t xml:space="preserve">to get people to test it out. I tried to get </w:t>
      </w:r>
      <w:r w:rsidR="00D373D7">
        <w:t>a</w:t>
      </w:r>
      <w:r w:rsidR="00390647">
        <w:t xml:space="preserve"> wide variety of different skill levels </w:t>
      </w:r>
      <w:r w:rsidR="00D373D7">
        <w:t xml:space="preserve">represented in the testing so that </w:t>
      </w:r>
      <w:r w:rsidR="00155D0A">
        <w:t>the game would appeal to both people with little and lots of experience.</w:t>
      </w:r>
    </w:p>
    <w:p w14:paraId="1DE30E58" w14:textId="5603B1E7" w:rsidR="00BD593B" w:rsidRDefault="00BD593B" w:rsidP="00BD593B">
      <w:pPr>
        <w:pStyle w:val="Heading2"/>
      </w:pPr>
      <w:r>
        <w:t>High experience</w:t>
      </w:r>
    </w:p>
    <w:p w14:paraId="66CCD983" w14:textId="2D3C3FEC" w:rsidR="00BD593B" w:rsidRDefault="00BD593B" w:rsidP="00BD593B">
      <w:r>
        <w:t xml:space="preserve">The first </w:t>
      </w:r>
      <w:r w:rsidR="00A5707E">
        <w:t xml:space="preserve">person I got to play the game was young and had lots of experience playing 2D web games </w:t>
      </w:r>
      <w:r w:rsidR="004A36D5">
        <w:t xml:space="preserve">with similar controls to mine. He found the interface to be intuitive and had lots of fun playing the game. </w:t>
      </w:r>
      <w:r w:rsidR="00646A87">
        <w:t xml:space="preserve">He asked me </w:t>
      </w:r>
      <w:r w:rsidR="00C078BF">
        <w:t xml:space="preserve">several times if he could play it again another time. He had no complaints but suggested a system where the player can gather points and use them to </w:t>
      </w:r>
      <w:r w:rsidR="00DF7A0D">
        <w:t>upgrade the ship. I will consider this as an additional feature to add if I get time.</w:t>
      </w:r>
    </w:p>
    <w:p w14:paraId="7B6D15ED" w14:textId="7D5F0E38" w:rsidR="00DF7A0D" w:rsidRDefault="00DF7A0D" w:rsidP="00BD593B">
      <w:r>
        <w:t xml:space="preserve">He found </w:t>
      </w:r>
      <w:r w:rsidR="004736A3">
        <w:t>the hard level to be almost unplayable and usually stuck to the medium and easy difficulties</w:t>
      </w:r>
      <w:r w:rsidR="00834921">
        <w:t>.</w:t>
      </w:r>
    </w:p>
    <w:p w14:paraId="42B17DEB" w14:textId="3167AA34" w:rsidR="00834921" w:rsidRDefault="00834921" w:rsidP="00834921">
      <w:pPr>
        <w:pStyle w:val="Heading2"/>
      </w:pPr>
      <w:r>
        <w:t>Low experience</w:t>
      </w:r>
    </w:p>
    <w:p w14:paraId="4EA50EF9" w14:textId="71939C76" w:rsidR="00DF7A0D" w:rsidRDefault="002A2002" w:rsidP="00BD593B">
      <w:r>
        <w:t xml:space="preserve">Two of the people who tested the game were around my age and had minimal experience playing </w:t>
      </w:r>
      <w:r w:rsidR="00782B02">
        <w:t xml:space="preserve">games </w:t>
      </w:r>
      <w:proofErr w:type="gramStart"/>
      <w:r w:rsidR="00782B02">
        <w:t>similar to</w:t>
      </w:r>
      <w:proofErr w:type="gramEnd"/>
      <w:r w:rsidR="00782B02">
        <w:t xml:space="preserve"> mine although they have played plenty of</w:t>
      </w:r>
      <w:r w:rsidR="00F97F29">
        <w:t xml:space="preserve"> very different games</w:t>
      </w:r>
      <w:r w:rsidR="00782B02">
        <w:t xml:space="preserve">. </w:t>
      </w:r>
      <w:r w:rsidR="00F97F29">
        <w:t xml:space="preserve">Both players enjoyed the game </w:t>
      </w:r>
      <w:r w:rsidR="009941E6">
        <w:t xml:space="preserve">but </w:t>
      </w:r>
      <w:proofErr w:type="gramStart"/>
      <w:r w:rsidR="00A45C4B">
        <w:t>didn’t</w:t>
      </w:r>
      <w:proofErr w:type="gramEnd"/>
      <w:r w:rsidR="00A45C4B">
        <w:t xml:space="preserve"> realize that they could </w:t>
      </w:r>
      <w:r w:rsidR="00F1334C">
        <w:t>shoot the asteroids</w:t>
      </w:r>
      <w:r w:rsidR="00A61305">
        <w:t xml:space="preserve">. One of the players was confused about the exit button and pressed it assuming that the </w:t>
      </w:r>
      <w:r w:rsidR="00071260">
        <w:t>button would go forward instead of exiting</w:t>
      </w:r>
      <w:r w:rsidR="00FC475A">
        <w:t xml:space="preserve">. </w:t>
      </w:r>
    </w:p>
    <w:p w14:paraId="46E6444B" w14:textId="25C98332" w:rsidR="00FC475A" w:rsidRDefault="00FC475A" w:rsidP="00BD593B">
      <w:r>
        <w:t xml:space="preserve">One of the players started on medium difficulty and enjoyed it while finding it challenging. The other player picked easy mode and still found it very challenging. </w:t>
      </w:r>
    </w:p>
    <w:p w14:paraId="3CD4CF2B" w14:textId="71EE5C81" w:rsidR="00071260" w:rsidRDefault="00071260" w:rsidP="00071260">
      <w:pPr>
        <w:pStyle w:val="Heading2"/>
      </w:pPr>
      <w:r>
        <w:lastRenderedPageBreak/>
        <w:t>Further steps</w:t>
      </w:r>
    </w:p>
    <w:p w14:paraId="605FB766" w14:textId="78666EDA" w:rsidR="00071260" w:rsidRDefault="00FC475A" w:rsidP="00071260">
      <w:r>
        <w:t xml:space="preserve">I will change the </w:t>
      </w:r>
      <w:r w:rsidR="000B4BA6">
        <w:t>difficulties</w:t>
      </w:r>
      <w:r w:rsidR="000C0CBE">
        <w:t xml:space="preserve"> to make them all slightly </w:t>
      </w:r>
      <w:proofErr w:type="gramStart"/>
      <w:r w:rsidR="000C0CBE">
        <w:t>easier</w:t>
      </w:r>
      <w:proofErr w:type="gramEnd"/>
      <w:r w:rsidR="000C0CBE">
        <w:t xml:space="preserve"> but I will also add an extreme difficulty to challenge very skilled players. </w:t>
      </w:r>
      <w:r w:rsidR="00D309DE">
        <w:t xml:space="preserve">I will make the easy mode move asteroids more slowly and slightly decrease the number of asteroids in </w:t>
      </w:r>
      <w:r w:rsidR="00F00554">
        <w:t>the medium difficulty.</w:t>
      </w:r>
    </w:p>
    <w:p w14:paraId="0CB79663" w14:textId="6174EDA3" w:rsidR="00F00554" w:rsidRDefault="00F00554" w:rsidP="00071260">
      <w:r>
        <w:t xml:space="preserve">I will make the exit button less ambiguous </w:t>
      </w:r>
      <w:r w:rsidR="00CD7A7A">
        <w:t>and consider removing it as it is redundant.</w:t>
      </w:r>
    </w:p>
    <w:p w14:paraId="5DCD7016" w14:textId="4D105BE4" w:rsidR="00CD7A7A" w:rsidRDefault="00CD7A7A" w:rsidP="00071260">
      <w:r>
        <w:t xml:space="preserve">I need to make it </w:t>
      </w:r>
      <w:proofErr w:type="gramStart"/>
      <w:r>
        <w:t>more clea</w:t>
      </w:r>
      <w:r w:rsidR="00E4425A">
        <w:t>r</w:t>
      </w:r>
      <w:proofErr w:type="gramEnd"/>
      <w:r>
        <w:t xml:space="preserve"> that the ship has a gun, </w:t>
      </w:r>
      <w:r w:rsidR="00807883">
        <w:t xml:space="preserve">I will add a cannon to the ship sprite and </w:t>
      </w:r>
      <w:r w:rsidR="00E4425A">
        <w:t xml:space="preserve">consider showing the controls next to the main menu instead of </w:t>
      </w:r>
      <w:r w:rsidR="00185D81">
        <w:t>a sub-menu.</w:t>
      </w:r>
    </w:p>
    <w:p w14:paraId="4FFFFA56" w14:textId="680E46EF" w:rsidR="002F5E4D" w:rsidRDefault="002F5E4D" w:rsidP="00071260">
      <w:r w:rsidRPr="002F5E4D">
        <w:rPr>
          <w:noProof/>
        </w:rPr>
        <w:drawing>
          <wp:anchor distT="0" distB="0" distL="114300" distR="114300" simplePos="0" relativeHeight="251666440" behindDoc="0" locked="0" layoutInCell="1" allowOverlap="1" wp14:anchorId="2B5FFA90" wp14:editId="06C43BE2">
            <wp:simplePos x="0" y="0"/>
            <wp:positionH relativeFrom="margin">
              <wp:align>right</wp:align>
            </wp:positionH>
            <wp:positionV relativeFrom="paragraph">
              <wp:posOffset>233436</wp:posOffset>
            </wp:positionV>
            <wp:extent cx="6858000" cy="27539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53995"/>
                    </a:xfrm>
                    <a:prstGeom prst="rect">
                      <a:avLst/>
                    </a:prstGeom>
                  </pic:spPr>
                </pic:pic>
              </a:graphicData>
            </a:graphic>
          </wp:anchor>
        </w:drawing>
      </w:r>
      <w:r>
        <w:t>I have added these tasks to my Tello board:</w:t>
      </w:r>
    </w:p>
    <w:p w14:paraId="7B8780B1" w14:textId="313A06A6" w:rsidR="002F5E4D" w:rsidRDefault="002F5E4D" w:rsidP="00071260"/>
    <w:p w14:paraId="1A1DD4F7" w14:textId="4609A580" w:rsidR="002F5E4D" w:rsidRDefault="007A795B" w:rsidP="001E1DFD">
      <w:pPr>
        <w:pStyle w:val="Heading1"/>
      </w:pPr>
      <w:r>
        <w:t>Packaging</w:t>
      </w:r>
    </w:p>
    <w:p w14:paraId="7B1EFAFC" w14:textId="2D6C2E30" w:rsidR="00E028BE" w:rsidRDefault="00852014" w:rsidP="00E028BE">
      <w:r>
        <w:t xml:space="preserve">Unlike some other common programming languages, python is not compiled before execution. Python scripts run in the python application that interprets the </w:t>
      </w:r>
      <w:r w:rsidR="005D2D0B">
        <w:t>code into machine code as it runs. Because of this python scripts will not run without the python application installed</w:t>
      </w:r>
      <w:r w:rsidR="002D24AC">
        <w:t xml:space="preserve"> first. This is a problem for distribution of the program because most computers do not have python installed and users cannot be expected to install it themselves</w:t>
      </w:r>
      <w:r w:rsidR="00B20285">
        <w:t xml:space="preserve">. Before I give copies of the game to other people, I need to package it into an executable file that contains all the </w:t>
      </w:r>
      <w:r w:rsidR="00D834AE">
        <w:t>code needed to interpret python scripts</w:t>
      </w:r>
      <w:r w:rsidR="00766C8F">
        <w:t>.</w:t>
      </w:r>
    </w:p>
    <w:p w14:paraId="29778536" w14:textId="625D9608" w:rsidR="00AE5D62" w:rsidRDefault="00766C8F" w:rsidP="00E028BE">
      <w:r>
        <w:t>This packaging can be done with a program called pyinstaller. I installed this using python pip</w:t>
      </w:r>
      <w:r w:rsidR="000068F0">
        <w:t xml:space="preserve"> and then tried packaging my game into a single file. When I tried to run the executable that this produced it crashed with an unspecified error. </w:t>
      </w:r>
      <w:r w:rsidR="00AE5D62">
        <w:t xml:space="preserve">I found that the packaged file did not include the images and sound files that the game </w:t>
      </w:r>
      <w:proofErr w:type="gramStart"/>
      <w:r w:rsidR="00AE5D62">
        <w:t>loads</w:t>
      </w:r>
      <w:proofErr w:type="gramEnd"/>
      <w:r w:rsidR="00AE5D62">
        <w:t xml:space="preserve"> so I had to include those folders when distributing it. There was also another error where the exit button was causing the game to crash. Because the button is </w:t>
      </w:r>
      <w:proofErr w:type="gramStart"/>
      <w:r w:rsidR="00AE5D62">
        <w:t>redundant</w:t>
      </w:r>
      <w:proofErr w:type="gramEnd"/>
      <w:r w:rsidR="00AE5D62">
        <w:t xml:space="preserve"> I decided to remove it</w:t>
      </w:r>
      <w:r w:rsidR="00E9131A">
        <w:t>.</w:t>
      </w:r>
    </w:p>
    <w:p w14:paraId="3B519888" w14:textId="7539002B" w:rsidR="00E9131A" w:rsidRDefault="00316B94" w:rsidP="00E028BE">
      <w:r w:rsidRPr="00316B94">
        <w:drawing>
          <wp:anchor distT="0" distB="0" distL="114300" distR="114300" simplePos="0" relativeHeight="251670536" behindDoc="0" locked="0" layoutInCell="1" allowOverlap="1" wp14:anchorId="31E4AE70" wp14:editId="0F0E533B">
            <wp:simplePos x="0" y="0"/>
            <wp:positionH relativeFrom="margin">
              <wp:align>right</wp:align>
            </wp:positionH>
            <wp:positionV relativeFrom="paragraph">
              <wp:posOffset>6350</wp:posOffset>
            </wp:positionV>
            <wp:extent cx="1856105" cy="6413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6105" cy="641350"/>
                    </a:xfrm>
                    <a:prstGeom prst="rect">
                      <a:avLst/>
                    </a:prstGeom>
                  </pic:spPr>
                </pic:pic>
              </a:graphicData>
            </a:graphic>
            <wp14:sizeRelH relativeFrom="margin">
              <wp14:pctWidth>0</wp14:pctWidth>
            </wp14:sizeRelH>
            <wp14:sizeRelV relativeFrom="margin">
              <wp14:pctHeight>0</wp14:pctHeight>
            </wp14:sizeRelV>
          </wp:anchor>
        </w:drawing>
      </w:r>
      <w:r w:rsidR="00E9131A">
        <w:t>The packaging process placed the executable in a subfolder and included lots of files and folders that I did not need. Removing these and finding the executable was tedious</w:t>
      </w:r>
      <w:r w:rsidR="00D83F21">
        <w:t xml:space="preserve"> so I wrote a windows batch script to automate the process. This allowed me to package the program and clean up the folders with one click.</w:t>
      </w:r>
      <w:r w:rsidR="00B535ED">
        <w:t xml:space="preserve"> </w:t>
      </w:r>
    </w:p>
    <w:p w14:paraId="26C869BC" w14:textId="3FFDBD62" w:rsidR="00C34C36" w:rsidRPr="00E028BE" w:rsidRDefault="00C34C36" w:rsidP="00E028BE">
      <w:r>
        <w:t>To test that the executable would run on computers without python installed I renamed my python application so that my computer could not find it and tried playing the packaged version of my game. It worked fine.</w:t>
      </w:r>
    </w:p>
    <w:p w14:paraId="0B6D2DFB" w14:textId="4747DBBC" w:rsidR="002C150D" w:rsidRDefault="002C150D" w:rsidP="002C150D"/>
    <w:p w14:paraId="2AC59031" w14:textId="783979EB" w:rsidR="00C37341" w:rsidRDefault="00C37341" w:rsidP="002C150D"/>
    <w:p w14:paraId="50072F92" w14:textId="3EB8CFFA" w:rsidR="00C37341" w:rsidRDefault="00C37341" w:rsidP="002C150D"/>
    <w:p w14:paraId="530F7ECA" w14:textId="719DEAA7" w:rsidR="00C37341" w:rsidRDefault="00EE3F37" w:rsidP="00C37341">
      <w:pPr>
        <w:pStyle w:val="Heading1"/>
      </w:pPr>
      <w:r>
        <w:lastRenderedPageBreak/>
        <w:t>Process and p</w:t>
      </w:r>
      <w:r w:rsidR="00C37341">
        <w:t>lanning tool evaluation</w:t>
      </w:r>
    </w:p>
    <w:p w14:paraId="4DA1ED7F" w14:textId="77777777" w:rsidR="00FF6CE7" w:rsidRDefault="00C37341" w:rsidP="00C37341">
      <w:r>
        <w:t xml:space="preserve">Throughout the process planning tools have been vital for </w:t>
      </w:r>
      <w:r w:rsidR="00EE3F37">
        <w:t xml:space="preserve">organising the project and </w:t>
      </w:r>
      <w:r>
        <w:t>keeping me on track</w:t>
      </w:r>
      <w:r w:rsidR="00EE3F37">
        <w:t xml:space="preserve"> with the tasks that need to be completed. </w:t>
      </w:r>
    </w:p>
    <w:p w14:paraId="7A7590C6" w14:textId="718513D5" w:rsidR="00EB64A9" w:rsidRDefault="00EE3F37" w:rsidP="00C37341">
      <w:r>
        <w:t xml:space="preserve">I mostly made use of Trello for my project management. </w:t>
      </w:r>
      <w:r w:rsidR="00E80140">
        <w:t xml:space="preserve">I was able to add and rearrange tasks whenever I wanted which was vital for keeping track of my progress </w:t>
      </w:r>
      <w:r w:rsidR="00EB64A9">
        <w:t xml:space="preserve">and making sure I </w:t>
      </w:r>
      <w:proofErr w:type="gramStart"/>
      <w:r w:rsidR="00EB64A9">
        <w:t>didn’t</w:t>
      </w:r>
      <w:proofErr w:type="gramEnd"/>
      <w:r w:rsidR="00EB64A9">
        <w:t xml:space="preserve"> forget anything. There were multiple points where I had to take a break from working on the game and needed to look through the Trello board to figure out where I was up to when I came back.</w:t>
      </w:r>
      <w:r w:rsidR="00B47999">
        <w:t xml:space="preserve"> The </w:t>
      </w:r>
      <w:r w:rsidR="00727885">
        <w:t xml:space="preserve">flexibility of the tool was very useful to me, I often needed to change the priority of tasks, </w:t>
      </w:r>
      <w:r w:rsidR="009A705C">
        <w:t>pause tasks, or add and remove tasks as I learnt from player testing.</w:t>
      </w:r>
    </w:p>
    <w:p w14:paraId="1956D7FB" w14:textId="081A3BF2" w:rsidR="001C0DE6" w:rsidRPr="00C37341" w:rsidRDefault="001C0DE6" w:rsidP="00C37341">
      <w:r>
        <w:t>GitHub was very useful for the version management of the project</w:t>
      </w:r>
      <w:r w:rsidR="005F06BF">
        <w:t>. When I added a new feature or made some other change to the game I would always “commit”</w:t>
      </w:r>
      <w:r w:rsidR="00A079B2">
        <w:t xml:space="preserve"> those changed to a new version which got backed up to GitHub’s servers. Making versions </w:t>
      </w:r>
      <w:r w:rsidR="00D6645D">
        <w:t xml:space="preserve">for all the important changes was vital because when working on a complex program like this it is easy to make a mistake that breaks the game but </w:t>
      </w:r>
      <w:r w:rsidR="00B13E35">
        <w:t>is extremely difficult to track down. It is also useful for retrieving accidentally deleted files. At any point I can revert my working files to an older version</w:t>
      </w:r>
      <w:r w:rsidR="000D1735">
        <w:t>.</w:t>
      </w:r>
      <w:r w:rsidR="00B901B9">
        <w:t xml:space="preserve"> GitHub is also good for backing up the game files so that if the files on my computer are damaged or lost</w:t>
      </w:r>
      <w:r w:rsidR="00FF1B4B">
        <w:t>,</w:t>
      </w:r>
      <w:r w:rsidR="00B901B9">
        <w:t xml:space="preserve"> I have another source to get them back from. I like that the files are only backed up </w:t>
      </w:r>
      <w:r w:rsidR="00FF1B4B">
        <w:t xml:space="preserve">when I commit changes so my mistakes are not immediately synced between the local and cloud versions. </w:t>
      </w:r>
      <w:r w:rsidR="000D1735">
        <w:t xml:space="preserve"> </w:t>
      </w:r>
    </w:p>
    <w:sectPr w:rsidR="001C0DE6" w:rsidRPr="00C37341"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8F0"/>
    <w:rsid w:val="00006E5F"/>
    <w:rsid w:val="000200A5"/>
    <w:rsid w:val="00022AF8"/>
    <w:rsid w:val="000239F3"/>
    <w:rsid w:val="00030B83"/>
    <w:rsid w:val="000314F9"/>
    <w:rsid w:val="00033B3D"/>
    <w:rsid w:val="0003714B"/>
    <w:rsid w:val="00041920"/>
    <w:rsid w:val="00045227"/>
    <w:rsid w:val="000478CC"/>
    <w:rsid w:val="00047C14"/>
    <w:rsid w:val="000558B1"/>
    <w:rsid w:val="00057F3F"/>
    <w:rsid w:val="00064177"/>
    <w:rsid w:val="00065B48"/>
    <w:rsid w:val="00067CE5"/>
    <w:rsid w:val="00071260"/>
    <w:rsid w:val="000770CD"/>
    <w:rsid w:val="00083900"/>
    <w:rsid w:val="00083BEE"/>
    <w:rsid w:val="000850C2"/>
    <w:rsid w:val="00086C77"/>
    <w:rsid w:val="000873C9"/>
    <w:rsid w:val="00096D0B"/>
    <w:rsid w:val="000A31C4"/>
    <w:rsid w:val="000B4BA6"/>
    <w:rsid w:val="000B7B8B"/>
    <w:rsid w:val="000C0CBE"/>
    <w:rsid w:val="000D1735"/>
    <w:rsid w:val="000D1CB9"/>
    <w:rsid w:val="000D2894"/>
    <w:rsid w:val="000D3E53"/>
    <w:rsid w:val="000E2BA9"/>
    <w:rsid w:val="000E4823"/>
    <w:rsid w:val="000F1F2C"/>
    <w:rsid w:val="000F2810"/>
    <w:rsid w:val="00100525"/>
    <w:rsid w:val="0010202F"/>
    <w:rsid w:val="001023BC"/>
    <w:rsid w:val="00106B37"/>
    <w:rsid w:val="001072C1"/>
    <w:rsid w:val="001154EB"/>
    <w:rsid w:val="001338D4"/>
    <w:rsid w:val="00133C47"/>
    <w:rsid w:val="00135D09"/>
    <w:rsid w:val="00145F8D"/>
    <w:rsid w:val="001479DF"/>
    <w:rsid w:val="00155376"/>
    <w:rsid w:val="00155D0A"/>
    <w:rsid w:val="00156B0E"/>
    <w:rsid w:val="00157320"/>
    <w:rsid w:val="00162BD1"/>
    <w:rsid w:val="0016465A"/>
    <w:rsid w:val="00172E8C"/>
    <w:rsid w:val="00174391"/>
    <w:rsid w:val="00185D81"/>
    <w:rsid w:val="00191B51"/>
    <w:rsid w:val="001A129E"/>
    <w:rsid w:val="001A1C08"/>
    <w:rsid w:val="001A3084"/>
    <w:rsid w:val="001A324D"/>
    <w:rsid w:val="001C06D7"/>
    <w:rsid w:val="001C0DE6"/>
    <w:rsid w:val="001C543C"/>
    <w:rsid w:val="001C657C"/>
    <w:rsid w:val="001D43F3"/>
    <w:rsid w:val="001D6D3F"/>
    <w:rsid w:val="001E1DFD"/>
    <w:rsid w:val="001E40E6"/>
    <w:rsid w:val="001F0B12"/>
    <w:rsid w:val="001F0B6B"/>
    <w:rsid w:val="001F2077"/>
    <w:rsid w:val="001F3C21"/>
    <w:rsid w:val="002071B2"/>
    <w:rsid w:val="00207A12"/>
    <w:rsid w:val="00210147"/>
    <w:rsid w:val="00211FFA"/>
    <w:rsid w:val="00212914"/>
    <w:rsid w:val="00216C92"/>
    <w:rsid w:val="002207C5"/>
    <w:rsid w:val="002236A6"/>
    <w:rsid w:val="002422D0"/>
    <w:rsid w:val="002523AF"/>
    <w:rsid w:val="002555DB"/>
    <w:rsid w:val="002646E0"/>
    <w:rsid w:val="002720CF"/>
    <w:rsid w:val="002752D4"/>
    <w:rsid w:val="00291804"/>
    <w:rsid w:val="00292BAC"/>
    <w:rsid w:val="002A2002"/>
    <w:rsid w:val="002A638D"/>
    <w:rsid w:val="002A7285"/>
    <w:rsid w:val="002B13AD"/>
    <w:rsid w:val="002B741A"/>
    <w:rsid w:val="002C150D"/>
    <w:rsid w:val="002C279F"/>
    <w:rsid w:val="002C27DD"/>
    <w:rsid w:val="002C2A99"/>
    <w:rsid w:val="002C2D75"/>
    <w:rsid w:val="002D0051"/>
    <w:rsid w:val="002D0266"/>
    <w:rsid w:val="002D09D3"/>
    <w:rsid w:val="002D24AC"/>
    <w:rsid w:val="002F4BEB"/>
    <w:rsid w:val="002F5E4D"/>
    <w:rsid w:val="002F671D"/>
    <w:rsid w:val="00306B74"/>
    <w:rsid w:val="003101BB"/>
    <w:rsid w:val="00311B47"/>
    <w:rsid w:val="003161B0"/>
    <w:rsid w:val="00316B94"/>
    <w:rsid w:val="00323169"/>
    <w:rsid w:val="003263A0"/>
    <w:rsid w:val="00337CD9"/>
    <w:rsid w:val="00347A26"/>
    <w:rsid w:val="00351337"/>
    <w:rsid w:val="0035283A"/>
    <w:rsid w:val="0035690D"/>
    <w:rsid w:val="00363B3C"/>
    <w:rsid w:val="00365CEB"/>
    <w:rsid w:val="00367B69"/>
    <w:rsid w:val="00377918"/>
    <w:rsid w:val="00387A85"/>
    <w:rsid w:val="00390647"/>
    <w:rsid w:val="00390763"/>
    <w:rsid w:val="003A57F3"/>
    <w:rsid w:val="003C1C6A"/>
    <w:rsid w:val="003D5603"/>
    <w:rsid w:val="003E70C8"/>
    <w:rsid w:val="003F303F"/>
    <w:rsid w:val="003F3943"/>
    <w:rsid w:val="003F7D2A"/>
    <w:rsid w:val="0041436B"/>
    <w:rsid w:val="004253A2"/>
    <w:rsid w:val="00427371"/>
    <w:rsid w:val="00433193"/>
    <w:rsid w:val="004403A8"/>
    <w:rsid w:val="0046376D"/>
    <w:rsid w:val="004644C8"/>
    <w:rsid w:val="00467251"/>
    <w:rsid w:val="00471CF9"/>
    <w:rsid w:val="004736A3"/>
    <w:rsid w:val="004910D4"/>
    <w:rsid w:val="004945F6"/>
    <w:rsid w:val="004A14C9"/>
    <w:rsid w:val="004A1A72"/>
    <w:rsid w:val="004A2BC0"/>
    <w:rsid w:val="004A36D5"/>
    <w:rsid w:val="004A4C03"/>
    <w:rsid w:val="004B1323"/>
    <w:rsid w:val="004B2591"/>
    <w:rsid w:val="004B3854"/>
    <w:rsid w:val="004C0332"/>
    <w:rsid w:val="004C61FE"/>
    <w:rsid w:val="004C72B8"/>
    <w:rsid w:val="004D4001"/>
    <w:rsid w:val="004D43E0"/>
    <w:rsid w:val="004D563E"/>
    <w:rsid w:val="004E4BB7"/>
    <w:rsid w:val="004E543E"/>
    <w:rsid w:val="004E5E16"/>
    <w:rsid w:val="004F44C7"/>
    <w:rsid w:val="004F6113"/>
    <w:rsid w:val="00500758"/>
    <w:rsid w:val="00501D31"/>
    <w:rsid w:val="0051033A"/>
    <w:rsid w:val="005103B6"/>
    <w:rsid w:val="005137E9"/>
    <w:rsid w:val="00522FE6"/>
    <w:rsid w:val="00530251"/>
    <w:rsid w:val="00537CE2"/>
    <w:rsid w:val="005404D8"/>
    <w:rsid w:val="0054769B"/>
    <w:rsid w:val="00551259"/>
    <w:rsid w:val="0055564B"/>
    <w:rsid w:val="0056247A"/>
    <w:rsid w:val="005632A1"/>
    <w:rsid w:val="005723F1"/>
    <w:rsid w:val="00581F1B"/>
    <w:rsid w:val="00582C58"/>
    <w:rsid w:val="005844A1"/>
    <w:rsid w:val="005A1D06"/>
    <w:rsid w:val="005B0999"/>
    <w:rsid w:val="005B0A8D"/>
    <w:rsid w:val="005C71C4"/>
    <w:rsid w:val="005D2D0B"/>
    <w:rsid w:val="005E39C7"/>
    <w:rsid w:val="005E438F"/>
    <w:rsid w:val="005E612D"/>
    <w:rsid w:val="005F06BF"/>
    <w:rsid w:val="005F77C1"/>
    <w:rsid w:val="00602A0D"/>
    <w:rsid w:val="00603697"/>
    <w:rsid w:val="0060474B"/>
    <w:rsid w:val="00606BE0"/>
    <w:rsid w:val="00610C6C"/>
    <w:rsid w:val="0061594C"/>
    <w:rsid w:val="006174C7"/>
    <w:rsid w:val="00623603"/>
    <w:rsid w:val="00623AD1"/>
    <w:rsid w:val="0063291E"/>
    <w:rsid w:val="00633461"/>
    <w:rsid w:val="006416A9"/>
    <w:rsid w:val="00646A87"/>
    <w:rsid w:val="0065030B"/>
    <w:rsid w:val="0066436B"/>
    <w:rsid w:val="00665636"/>
    <w:rsid w:val="006658E4"/>
    <w:rsid w:val="006721B2"/>
    <w:rsid w:val="00683268"/>
    <w:rsid w:val="0068748E"/>
    <w:rsid w:val="006874D3"/>
    <w:rsid w:val="00693E64"/>
    <w:rsid w:val="006A0058"/>
    <w:rsid w:val="006A5EDE"/>
    <w:rsid w:val="006A64AC"/>
    <w:rsid w:val="006D1EBA"/>
    <w:rsid w:val="006D24E7"/>
    <w:rsid w:val="006E51B4"/>
    <w:rsid w:val="006F16FD"/>
    <w:rsid w:val="006F35BA"/>
    <w:rsid w:val="006F666C"/>
    <w:rsid w:val="006F7E53"/>
    <w:rsid w:val="0070588F"/>
    <w:rsid w:val="00711F19"/>
    <w:rsid w:val="00713459"/>
    <w:rsid w:val="00713BE2"/>
    <w:rsid w:val="007200C4"/>
    <w:rsid w:val="00727885"/>
    <w:rsid w:val="00740AC1"/>
    <w:rsid w:val="00741774"/>
    <w:rsid w:val="00760A9B"/>
    <w:rsid w:val="00766C8F"/>
    <w:rsid w:val="00773A45"/>
    <w:rsid w:val="007800DC"/>
    <w:rsid w:val="00782B02"/>
    <w:rsid w:val="0078643C"/>
    <w:rsid w:val="007A0A71"/>
    <w:rsid w:val="007A1F01"/>
    <w:rsid w:val="007A3B59"/>
    <w:rsid w:val="007A5986"/>
    <w:rsid w:val="007A795B"/>
    <w:rsid w:val="007B12D4"/>
    <w:rsid w:val="007B201E"/>
    <w:rsid w:val="007B40C3"/>
    <w:rsid w:val="007B45AA"/>
    <w:rsid w:val="007C0274"/>
    <w:rsid w:val="007C6E0E"/>
    <w:rsid w:val="007C7D9F"/>
    <w:rsid w:val="007D5E0E"/>
    <w:rsid w:val="007E135D"/>
    <w:rsid w:val="007E1FA5"/>
    <w:rsid w:val="007F059A"/>
    <w:rsid w:val="007F3B7B"/>
    <w:rsid w:val="0080052F"/>
    <w:rsid w:val="00805439"/>
    <w:rsid w:val="00807138"/>
    <w:rsid w:val="00807883"/>
    <w:rsid w:val="00810DEA"/>
    <w:rsid w:val="008212BD"/>
    <w:rsid w:val="00822021"/>
    <w:rsid w:val="00825E03"/>
    <w:rsid w:val="00825E0B"/>
    <w:rsid w:val="008302F1"/>
    <w:rsid w:val="00834921"/>
    <w:rsid w:val="00835667"/>
    <w:rsid w:val="00845DD7"/>
    <w:rsid w:val="00850E19"/>
    <w:rsid w:val="00851C89"/>
    <w:rsid w:val="00852014"/>
    <w:rsid w:val="008551A7"/>
    <w:rsid w:val="0086496A"/>
    <w:rsid w:val="00867F61"/>
    <w:rsid w:val="00877236"/>
    <w:rsid w:val="008839F4"/>
    <w:rsid w:val="008A7787"/>
    <w:rsid w:val="008A7CFF"/>
    <w:rsid w:val="008B06C5"/>
    <w:rsid w:val="008B1FF4"/>
    <w:rsid w:val="008B37FC"/>
    <w:rsid w:val="008B3E9C"/>
    <w:rsid w:val="008B6899"/>
    <w:rsid w:val="008B7299"/>
    <w:rsid w:val="008C27BB"/>
    <w:rsid w:val="008C3285"/>
    <w:rsid w:val="008C5420"/>
    <w:rsid w:val="008D21B7"/>
    <w:rsid w:val="008D3CF0"/>
    <w:rsid w:val="008D4EDC"/>
    <w:rsid w:val="008D5B6B"/>
    <w:rsid w:val="008D674D"/>
    <w:rsid w:val="008E60C2"/>
    <w:rsid w:val="008F123F"/>
    <w:rsid w:val="00904C5D"/>
    <w:rsid w:val="00927044"/>
    <w:rsid w:val="009362EC"/>
    <w:rsid w:val="00945123"/>
    <w:rsid w:val="0094639A"/>
    <w:rsid w:val="0095538E"/>
    <w:rsid w:val="00955AE2"/>
    <w:rsid w:val="009645AA"/>
    <w:rsid w:val="00964BCF"/>
    <w:rsid w:val="009936F5"/>
    <w:rsid w:val="00993BCF"/>
    <w:rsid w:val="009941E6"/>
    <w:rsid w:val="00995758"/>
    <w:rsid w:val="009A705C"/>
    <w:rsid w:val="009E5C88"/>
    <w:rsid w:val="009E7D66"/>
    <w:rsid w:val="009E7DBD"/>
    <w:rsid w:val="009F5A20"/>
    <w:rsid w:val="00A0062E"/>
    <w:rsid w:val="00A02519"/>
    <w:rsid w:val="00A0419A"/>
    <w:rsid w:val="00A061F2"/>
    <w:rsid w:val="00A06D33"/>
    <w:rsid w:val="00A079B2"/>
    <w:rsid w:val="00A13C0D"/>
    <w:rsid w:val="00A24657"/>
    <w:rsid w:val="00A24D9F"/>
    <w:rsid w:val="00A268C0"/>
    <w:rsid w:val="00A26B0E"/>
    <w:rsid w:val="00A42CFE"/>
    <w:rsid w:val="00A45C4B"/>
    <w:rsid w:val="00A5707E"/>
    <w:rsid w:val="00A61305"/>
    <w:rsid w:val="00A6393A"/>
    <w:rsid w:val="00A6472C"/>
    <w:rsid w:val="00A675E1"/>
    <w:rsid w:val="00A67F2E"/>
    <w:rsid w:val="00A70D7C"/>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6FDA"/>
    <w:rsid w:val="00AB79BA"/>
    <w:rsid w:val="00AB7AC0"/>
    <w:rsid w:val="00AC0F3F"/>
    <w:rsid w:val="00AD1BA4"/>
    <w:rsid w:val="00AE1C18"/>
    <w:rsid w:val="00AE40D2"/>
    <w:rsid w:val="00AE5D62"/>
    <w:rsid w:val="00AF3CCD"/>
    <w:rsid w:val="00AF6894"/>
    <w:rsid w:val="00B042CD"/>
    <w:rsid w:val="00B10763"/>
    <w:rsid w:val="00B11E1E"/>
    <w:rsid w:val="00B13E35"/>
    <w:rsid w:val="00B20285"/>
    <w:rsid w:val="00B22DC6"/>
    <w:rsid w:val="00B2581A"/>
    <w:rsid w:val="00B258A5"/>
    <w:rsid w:val="00B26E5F"/>
    <w:rsid w:val="00B32C05"/>
    <w:rsid w:val="00B33127"/>
    <w:rsid w:val="00B42C29"/>
    <w:rsid w:val="00B47999"/>
    <w:rsid w:val="00B535ED"/>
    <w:rsid w:val="00B56C26"/>
    <w:rsid w:val="00B60670"/>
    <w:rsid w:val="00B67E0B"/>
    <w:rsid w:val="00B72A74"/>
    <w:rsid w:val="00B80F00"/>
    <w:rsid w:val="00B84C4E"/>
    <w:rsid w:val="00B852C5"/>
    <w:rsid w:val="00B85F2C"/>
    <w:rsid w:val="00B901B9"/>
    <w:rsid w:val="00B906EF"/>
    <w:rsid w:val="00B907AD"/>
    <w:rsid w:val="00B90822"/>
    <w:rsid w:val="00BA5104"/>
    <w:rsid w:val="00BA7615"/>
    <w:rsid w:val="00BB68CF"/>
    <w:rsid w:val="00BC0AA1"/>
    <w:rsid w:val="00BC57C7"/>
    <w:rsid w:val="00BC6223"/>
    <w:rsid w:val="00BD44BF"/>
    <w:rsid w:val="00BD593B"/>
    <w:rsid w:val="00BD5EB8"/>
    <w:rsid w:val="00BE375C"/>
    <w:rsid w:val="00BF1418"/>
    <w:rsid w:val="00BF40F5"/>
    <w:rsid w:val="00BF7740"/>
    <w:rsid w:val="00C078BF"/>
    <w:rsid w:val="00C17DD2"/>
    <w:rsid w:val="00C34C36"/>
    <w:rsid w:val="00C37341"/>
    <w:rsid w:val="00C3740E"/>
    <w:rsid w:val="00C427D5"/>
    <w:rsid w:val="00C42E4E"/>
    <w:rsid w:val="00C603E9"/>
    <w:rsid w:val="00C63190"/>
    <w:rsid w:val="00C63FAF"/>
    <w:rsid w:val="00C70B66"/>
    <w:rsid w:val="00C8230C"/>
    <w:rsid w:val="00C86683"/>
    <w:rsid w:val="00C9112F"/>
    <w:rsid w:val="00CA0436"/>
    <w:rsid w:val="00CA7D1C"/>
    <w:rsid w:val="00CB09EB"/>
    <w:rsid w:val="00CB0EE1"/>
    <w:rsid w:val="00CB359D"/>
    <w:rsid w:val="00CB4E18"/>
    <w:rsid w:val="00CB4F09"/>
    <w:rsid w:val="00CC4F03"/>
    <w:rsid w:val="00CD3447"/>
    <w:rsid w:val="00CD7A7A"/>
    <w:rsid w:val="00CE05F1"/>
    <w:rsid w:val="00CE679D"/>
    <w:rsid w:val="00CE7DA1"/>
    <w:rsid w:val="00CF0EA6"/>
    <w:rsid w:val="00CF3755"/>
    <w:rsid w:val="00CF3B84"/>
    <w:rsid w:val="00D1244B"/>
    <w:rsid w:val="00D131E5"/>
    <w:rsid w:val="00D1442C"/>
    <w:rsid w:val="00D17C61"/>
    <w:rsid w:val="00D21B87"/>
    <w:rsid w:val="00D2337E"/>
    <w:rsid w:val="00D24F01"/>
    <w:rsid w:val="00D26D53"/>
    <w:rsid w:val="00D2758B"/>
    <w:rsid w:val="00D3065E"/>
    <w:rsid w:val="00D309DE"/>
    <w:rsid w:val="00D34157"/>
    <w:rsid w:val="00D373D7"/>
    <w:rsid w:val="00D41B72"/>
    <w:rsid w:val="00D453C6"/>
    <w:rsid w:val="00D4652C"/>
    <w:rsid w:val="00D46CC8"/>
    <w:rsid w:val="00D47341"/>
    <w:rsid w:val="00D47F2F"/>
    <w:rsid w:val="00D5129E"/>
    <w:rsid w:val="00D54193"/>
    <w:rsid w:val="00D62919"/>
    <w:rsid w:val="00D6645D"/>
    <w:rsid w:val="00D75B63"/>
    <w:rsid w:val="00D769E5"/>
    <w:rsid w:val="00D76E92"/>
    <w:rsid w:val="00D802CE"/>
    <w:rsid w:val="00D818C9"/>
    <w:rsid w:val="00D834AE"/>
    <w:rsid w:val="00D83F21"/>
    <w:rsid w:val="00D84E6D"/>
    <w:rsid w:val="00D85AF0"/>
    <w:rsid w:val="00D86371"/>
    <w:rsid w:val="00D87B8A"/>
    <w:rsid w:val="00D87EBB"/>
    <w:rsid w:val="00D96DC7"/>
    <w:rsid w:val="00DA45CC"/>
    <w:rsid w:val="00DB4610"/>
    <w:rsid w:val="00DB5E15"/>
    <w:rsid w:val="00DB7731"/>
    <w:rsid w:val="00DC1028"/>
    <w:rsid w:val="00DC240E"/>
    <w:rsid w:val="00DC2E98"/>
    <w:rsid w:val="00DC3650"/>
    <w:rsid w:val="00DC47D5"/>
    <w:rsid w:val="00DD71BA"/>
    <w:rsid w:val="00DF7A0D"/>
    <w:rsid w:val="00E028BE"/>
    <w:rsid w:val="00E042A9"/>
    <w:rsid w:val="00E0437D"/>
    <w:rsid w:val="00E06227"/>
    <w:rsid w:val="00E079F3"/>
    <w:rsid w:val="00E12457"/>
    <w:rsid w:val="00E218A7"/>
    <w:rsid w:val="00E22F7A"/>
    <w:rsid w:val="00E26F60"/>
    <w:rsid w:val="00E30D5E"/>
    <w:rsid w:val="00E34C79"/>
    <w:rsid w:val="00E4425A"/>
    <w:rsid w:val="00E46DCC"/>
    <w:rsid w:val="00E502AE"/>
    <w:rsid w:val="00E749A9"/>
    <w:rsid w:val="00E75489"/>
    <w:rsid w:val="00E80140"/>
    <w:rsid w:val="00E8459B"/>
    <w:rsid w:val="00E9131A"/>
    <w:rsid w:val="00EB561E"/>
    <w:rsid w:val="00EB64A9"/>
    <w:rsid w:val="00EC58B8"/>
    <w:rsid w:val="00EC7232"/>
    <w:rsid w:val="00EE304A"/>
    <w:rsid w:val="00EE3F37"/>
    <w:rsid w:val="00EE4E5F"/>
    <w:rsid w:val="00EE528C"/>
    <w:rsid w:val="00EF7D0A"/>
    <w:rsid w:val="00F0019F"/>
    <w:rsid w:val="00F00554"/>
    <w:rsid w:val="00F0176C"/>
    <w:rsid w:val="00F04E94"/>
    <w:rsid w:val="00F1334C"/>
    <w:rsid w:val="00F14E2A"/>
    <w:rsid w:val="00F1571D"/>
    <w:rsid w:val="00F219D2"/>
    <w:rsid w:val="00F24BD9"/>
    <w:rsid w:val="00F33006"/>
    <w:rsid w:val="00F42438"/>
    <w:rsid w:val="00F50992"/>
    <w:rsid w:val="00F5338E"/>
    <w:rsid w:val="00F55DFE"/>
    <w:rsid w:val="00F57711"/>
    <w:rsid w:val="00F62ADB"/>
    <w:rsid w:val="00F642EA"/>
    <w:rsid w:val="00F7273C"/>
    <w:rsid w:val="00F75602"/>
    <w:rsid w:val="00F836A4"/>
    <w:rsid w:val="00F86EBC"/>
    <w:rsid w:val="00F91E05"/>
    <w:rsid w:val="00F92568"/>
    <w:rsid w:val="00F9524F"/>
    <w:rsid w:val="00F9762F"/>
    <w:rsid w:val="00F97F29"/>
    <w:rsid w:val="00FB275B"/>
    <w:rsid w:val="00FB5532"/>
    <w:rsid w:val="00FC475A"/>
    <w:rsid w:val="00FC4F45"/>
    <w:rsid w:val="00FC6528"/>
    <w:rsid w:val="00FC6DC3"/>
    <w:rsid w:val="00FD0289"/>
    <w:rsid w:val="00FD1AA5"/>
    <w:rsid w:val="00FD2EB3"/>
    <w:rsid w:val="00FD61C1"/>
    <w:rsid w:val="00FD6D46"/>
    <w:rsid w:val="00FE14BD"/>
    <w:rsid w:val="00FF1B4B"/>
    <w:rsid w:val="00FF250C"/>
    <w:rsid w:val="00FF4FB3"/>
    <w:rsid w:val="00FF562D"/>
    <w:rsid w:val="00FF6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BCB96D"/>
  <w15:chartTrackingRefBased/>
  <w15:docId w15:val="{ADD27FD7-7105-49AC-BBFD-DFFFC3B7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92"/>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BD593B"/>
    <w:pPr>
      <w:keepNext/>
      <w:keepLines/>
      <w:spacing w:before="200" w:after="0"/>
      <w:outlineLvl w:val="1"/>
    </w:pPr>
    <w:rPr>
      <w:rFonts w:asciiTheme="majorHAnsi" w:eastAsiaTheme="majorEastAsia" w:hAnsiTheme="majorHAnsi" w:cstheme="majorBidi"/>
      <w:b/>
      <w:bCs/>
      <w:color w:val="4E67C8" w:themeColor="accent1"/>
      <w:sz w:val="24"/>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BD593B"/>
    <w:rPr>
      <w:rFonts w:asciiTheme="majorHAnsi" w:eastAsiaTheme="majorEastAsia" w:hAnsiTheme="majorHAnsi" w:cstheme="majorBidi"/>
      <w:b/>
      <w:bCs/>
      <w:color w:val="4E67C8" w:themeColor="accent1"/>
      <w:sz w:val="24"/>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 w:type="paragraph" w:styleId="BalloonText">
    <w:name w:val="Balloon Text"/>
    <w:basedOn w:val="Normal"/>
    <w:link w:val="BalloonTextChar"/>
    <w:uiPriority w:val="99"/>
    <w:semiHidden/>
    <w:unhideWhenUsed/>
    <w:rsid w:val="009645A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64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pygame.org/docs/ref/mask.html"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pygame.org/docs/ref/sprite.html" TargetMode="External"/><Relationship Id="rId25" Type="http://schemas.openxmlformats.org/officeDocument/2006/relationships/hyperlink" Target="https://www.youtube.com/embed/45Xmd8RuDg4?feature=oemb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stackoverflow.com/questions/23368999/move-an-object-every-few-seconds-in-pyga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image" Target="media/image15.png"/><Relationship Id="rId10" Type="http://schemas.openxmlformats.org/officeDocument/2006/relationships/hyperlink" Target="https://github.com/Incompetentexercise/13PAD-game-project" TargetMode="External"/><Relationship Id="rId19" Type="http://schemas.openxmlformats.org/officeDocument/2006/relationships/hyperlink" Target="https://www.youtube.com/embed/MklSzSupf6w?feature=oembe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embed/-tuKJza5L_A?feature=oembed" TargetMode="External"/><Relationship Id="rId22" Type="http://schemas.openxmlformats.org/officeDocument/2006/relationships/hyperlink" Target="https://www.youtube.com/embed/37ZI2CFD00M?feature=oembed"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13</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100</cp:revision>
  <dcterms:created xsi:type="dcterms:W3CDTF">2020-06-07T07:45:00Z</dcterms:created>
  <dcterms:modified xsi:type="dcterms:W3CDTF">2020-09-03T23:29:00Z</dcterms:modified>
</cp:coreProperties>
</file>